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43231" w14:textId="0D1954B1" w:rsidR="00B63167" w:rsidRPr="00107C20" w:rsidRDefault="008306C0" w:rsidP="00107C20">
      <w:pPr>
        <w:pStyle w:val="Nagwek1"/>
        <w:spacing w:line="300" w:lineRule="exact"/>
        <w:ind w:left="11" w:right="6" w:hanging="11"/>
        <w:jc w:val="right"/>
        <w:rPr>
          <w:rFonts w:ascii="Barlow SCK SemiBold" w:hAnsi="Barlow SCK SemiBold"/>
          <w:b w:val="0"/>
          <w:color w:val="004B91"/>
        </w:rPr>
      </w:pPr>
      <w:bookmarkStart w:id="0" w:name="_Toc12782879"/>
      <w:r w:rsidRPr="00107C20">
        <w:rPr>
          <w:rFonts w:ascii="Barlow SCK SemiBold" w:hAnsi="Barlow SCK SemiBold"/>
          <w:b w:val="0"/>
          <w:color w:val="004B91"/>
        </w:rPr>
        <w:t>ZAŁĄCZNIK</w:t>
      </w:r>
      <w:bookmarkEnd w:id="0"/>
    </w:p>
    <w:p w14:paraId="08B43232" w14:textId="4DF6A318" w:rsidR="00B63167" w:rsidRPr="00000C43" w:rsidRDefault="00B63167" w:rsidP="00000C43">
      <w:pPr>
        <w:pStyle w:val="Nagwek2"/>
        <w:spacing w:before="0" w:after="840" w:line="300" w:lineRule="exact"/>
        <w:jc w:val="right"/>
        <w:rPr>
          <w:rFonts w:ascii="Barlow SCK" w:hAnsi="Barlow SCK"/>
          <w:color w:val="004B91"/>
          <w:sz w:val="24"/>
          <w:szCs w:val="24"/>
        </w:rPr>
      </w:pPr>
      <w:bookmarkStart w:id="1" w:name="_Toc12782880"/>
      <w:r w:rsidRPr="00000C43">
        <w:rPr>
          <w:rFonts w:ascii="Barlow SCK" w:hAnsi="Barlow SCK"/>
          <w:color w:val="004B91"/>
          <w:sz w:val="24"/>
          <w:szCs w:val="24"/>
        </w:rPr>
        <w:t xml:space="preserve">do </w:t>
      </w:r>
      <w:r w:rsidR="00647324" w:rsidRPr="00000C43">
        <w:rPr>
          <w:rFonts w:ascii="Barlow SCK" w:hAnsi="Barlow SCK"/>
          <w:color w:val="004B91"/>
          <w:sz w:val="24"/>
          <w:szCs w:val="24"/>
        </w:rPr>
        <w:t>Regulaminu studiów</w:t>
      </w:r>
      <w:bookmarkEnd w:id="1"/>
    </w:p>
    <w:p w14:paraId="08B43233" w14:textId="77777777" w:rsidR="00B54A2E" w:rsidRPr="00000C43" w:rsidRDefault="00B54A2E" w:rsidP="00271EA3">
      <w:pPr>
        <w:pStyle w:val="Default"/>
        <w:spacing w:after="240" w:line="259" w:lineRule="auto"/>
        <w:jc w:val="right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>……………………, dnia ………………………</w:t>
      </w:r>
    </w:p>
    <w:p w14:paraId="08B43234" w14:textId="77777777" w:rsidR="00B54A2E" w:rsidRPr="00000C43" w:rsidRDefault="005F4613" w:rsidP="005F4613">
      <w:pPr>
        <w:pStyle w:val="Default"/>
        <w:tabs>
          <w:tab w:val="left" w:leader="dot" w:pos="3402"/>
        </w:tabs>
        <w:spacing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8B43235" w14:textId="77777777" w:rsidR="00B54A2E" w:rsidRPr="005F4613" w:rsidRDefault="005F4613" w:rsidP="00000C43">
      <w:pPr>
        <w:pStyle w:val="Default"/>
        <w:spacing w:after="160" w:line="259" w:lineRule="auto"/>
        <w:jc w:val="both"/>
        <w:rPr>
          <w:rFonts w:ascii="PT Serif" w:hAnsi="PT Serif" w:cs="Times New Roman"/>
          <w:color w:val="auto"/>
          <w:sz w:val="14"/>
          <w:szCs w:val="18"/>
        </w:rPr>
      </w:pPr>
      <w:r w:rsidRPr="005F4613">
        <w:rPr>
          <w:rFonts w:ascii="PT Serif" w:hAnsi="PT Serif" w:cs="Times New Roman"/>
          <w:color w:val="auto"/>
          <w:sz w:val="14"/>
          <w:szCs w:val="18"/>
        </w:rPr>
        <w:t>(imię i nazwisko studenta)</w:t>
      </w:r>
    </w:p>
    <w:p w14:paraId="08B43236" w14:textId="77777777" w:rsidR="00B54A2E" w:rsidRPr="00000C43" w:rsidRDefault="005F4613" w:rsidP="005F4613">
      <w:pPr>
        <w:pStyle w:val="Default"/>
        <w:tabs>
          <w:tab w:val="left" w:leader="dot" w:pos="3402"/>
        </w:tabs>
        <w:spacing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bCs/>
          <w:color w:val="auto"/>
          <w:sz w:val="18"/>
          <w:szCs w:val="18"/>
        </w:rPr>
        <w:tab/>
      </w:r>
    </w:p>
    <w:p w14:paraId="08B43237" w14:textId="77777777" w:rsidR="00B54A2E" w:rsidRPr="005F4613" w:rsidRDefault="005F4613" w:rsidP="00000C43">
      <w:pPr>
        <w:pStyle w:val="Default"/>
        <w:spacing w:after="160" w:line="259" w:lineRule="auto"/>
        <w:jc w:val="both"/>
        <w:rPr>
          <w:rFonts w:ascii="PT Serif" w:hAnsi="PT Serif" w:cs="Times New Roman"/>
          <w:color w:val="auto"/>
          <w:sz w:val="14"/>
          <w:szCs w:val="18"/>
        </w:rPr>
      </w:pPr>
      <w:r w:rsidRPr="005F4613">
        <w:rPr>
          <w:rFonts w:ascii="PT Serif" w:hAnsi="PT Serif" w:cs="Times New Roman"/>
          <w:color w:val="auto"/>
          <w:sz w:val="14"/>
          <w:szCs w:val="18"/>
        </w:rPr>
        <w:t>(numer albumu)</w:t>
      </w:r>
    </w:p>
    <w:p w14:paraId="08B43238" w14:textId="77777777" w:rsidR="00B54A2E" w:rsidRPr="00000C43" w:rsidRDefault="005F4613" w:rsidP="005F4613">
      <w:pPr>
        <w:pStyle w:val="Default"/>
        <w:tabs>
          <w:tab w:val="left" w:leader="dot" w:pos="3402"/>
        </w:tabs>
        <w:spacing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bCs/>
          <w:color w:val="auto"/>
          <w:sz w:val="18"/>
          <w:szCs w:val="18"/>
        </w:rPr>
        <w:tab/>
      </w:r>
    </w:p>
    <w:p w14:paraId="08B43239" w14:textId="77777777" w:rsidR="00B54A2E" w:rsidRPr="005F4613" w:rsidRDefault="005F4613" w:rsidP="00000C43">
      <w:pPr>
        <w:pStyle w:val="Default"/>
        <w:spacing w:after="160" w:line="259" w:lineRule="auto"/>
        <w:jc w:val="both"/>
        <w:rPr>
          <w:rFonts w:ascii="PT Serif" w:hAnsi="PT Serif" w:cs="Times New Roman"/>
          <w:color w:val="auto"/>
          <w:sz w:val="14"/>
          <w:szCs w:val="18"/>
        </w:rPr>
      </w:pPr>
      <w:r w:rsidRPr="005F4613">
        <w:rPr>
          <w:rFonts w:ascii="PT Serif" w:hAnsi="PT Serif" w:cs="Times New Roman"/>
          <w:color w:val="auto"/>
          <w:sz w:val="14"/>
          <w:szCs w:val="18"/>
        </w:rPr>
        <w:t>(kierunek studiów)</w:t>
      </w:r>
    </w:p>
    <w:p w14:paraId="08B4323A" w14:textId="77777777" w:rsidR="00B54A2E" w:rsidRPr="00000C43" w:rsidRDefault="005F4613" w:rsidP="005F4613">
      <w:pPr>
        <w:pStyle w:val="Default"/>
        <w:tabs>
          <w:tab w:val="left" w:leader="dot" w:pos="3402"/>
        </w:tabs>
        <w:spacing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bCs/>
          <w:color w:val="auto"/>
          <w:sz w:val="18"/>
          <w:szCs w:val="18"/>
        </w:rPr>
        <w:tab/>
      </w:r>
    </w:p>
    <w:p w14:paraId="08B4323B" w14:textId="77777777" w:rsidR="00B54A2E" w:rsidRPr="005F4613" w:rsidRDefault="00B54A2E" w:rsidP="00E86F41">
      <w:pPr>
        <w:pStyle w:val="Default"/>
        <w:spacing w:after="420" w:line="259" w:lineRule="auto"/>
        <w:jc w:val="both"/>
        <w:rPr>
          <w:rFonts w:ascii="PT Serif" w:hAnsi="PT Serif" w:cs="Times New Roman"/>
          <w:color w:val="auto"/>
          <w:sz w:val="14"/>
          <w:szCs w:val="18"/>
        </w:rPr>
      </w:pPr>
      <w:r w:rsidRPr="005F4613">
        <w:rPr>
          <w:rFonts w:ascii="PT Serif" w:hAnsi="PT Serif" w:cs="Times New Roman"/>
          <w:color w:val="auto"/>
          <w:sz w:val="14"/>
          <w:szCs w:val="18"/>
        </w:rPr>
        <w:t>(</w:t>
      </w:r>
      <w:r w:rsidR="005F4613" w:rsidRPr="005F4613">
        <w:rPr>
          <w:rFonts w:ascii="PT Serif" w:hAnsi="PT Serif" w:cs="Times New Roman"/>
          <w:color w:val="auto"/>
          <w:sz w:val="14"/>
          <w:szCs w:val="18"/>
        </w:rPr>
        <w:t>poziom, profil i forma studiów)</w:t>
      </w:r>
    </w:p>
    <w:p w14:paraId="08B4323C" w14:textId="49A5F466" w:rsidR="00B54A2E" w:rsidRPr="002624FE" w:rsidRDefault="002624FE" w:rsidP="005F4613">
      <w:pPr>
        <w:pStyle w:val="Default"/>
        <w:spacing w:after="160" w:line="259" w:lineRule="auto"/>
        <w:jc w:val="center"/>
        <w:rPr>
          <w:rFonts w:ascii="PT Serif" w:hAnsi="PT Serif" w:cs="Times New Roman"/>
          <w:b/>
          <w:bCs/>
          <w:color w:val="000000" w:themeColor="text1"/>
          <w:sz w:val="20"/>
          <w:szCs w:val="20"/>
        </w:rPr>
      </w:pPr>
      <w:r w:rsidRPr="002624FE">
        <w:rPr>
          <w:rFonts w:ascii="PT Serif" w:hAnsi="PT Serif" w:cs="Times New Roman"/>
          <w:b/>
          <w:bCs/>
          <w:color w:val="000000" w:themeColor="text1"/>
          <w:sz w:val="20"/>
          <w:szCs w:val="20"/>
        </w:rPr>
        <w:t>Oświadczenie</w:t>
      </w:r>
    </w:p>
    <w:p w14:paraId="08B4323D" w14:textId="77777777" w:rsidR="00B54A2E" w:rsidRPr="00000C43" w:rsidRDefault="00B54A2E" w:rsidP="00000C43">
      <w:pPr>
        <w:pStyle w:val="Default"/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 xml:space="preserve">Świadomy/a odpowiedzialności karnej oświadczam, że </w:t>
      </w:r>
      <w:r w:rsidR="00E37185" w:rsidRPr="00000C43">
        <w:rPr>
          <w:rFonts w:ascii="PT Serif" w:hAnsi="PT Serif" w:cs="Times New Roman"/>
          <w:color w:val="auto"/>
          <w:sz w:val="18"/>
          <w:szCs w:val="18"/>
        </w:rPr>
        <w:t>s</w:t>
      </w:r>
      <w:r w:rsidRPr="00000C43">
        <w:rPr>
          <w:rFonts w:ascii="PT Serif" w:hAnsi="PT Serif" w:cs="Times New Roman"/>
          <w:color w:val="auto"/>
          <w:sz w:val="18"/>
          <w:szCs w:val="18"/>
        </w:rPr>
        <w:t>kładana praca magisterska/projekt</w:t>
      </w:r>
      <w:r w:rsidR="00E37185" w:rsidRPr="00000C43">
        <w:rPr>
          <w:rFonts w:ascii="PT Serif" w:hAnsi="PT Serif" w:cs="Times New Roman"/>
          <w:color w:val="auto"/>
          <w:sz w:val="18"/>
          <w:szCs w:val="18"/>
        </w:rPr>
        <w:t xml:space="preserve"> </w:t>
      </w:r>
      <w:r w:rsidR="00E34F3D">
        <w:rPr>
          <w:rFonts w:ascii="PT Serif" w:hAnsi="PT Serif" w:cs="Times New Roman"/>
          <w:color w:val="auto"/>
          <w:sz w:val="18"/>
          <w:szCs w:val="18"/>
        </w:rPr>
        <w:t>inżynierski/</w:t>
      </w:r>
      <w:r w:rsidRPr="00000C43">
        <w:rPr>
          <w:rFonts w:ascii="PT Serif" w:hAnsi="PT Serif" w:cs="Times New Roman"/>
          <w:color w:val="auto"/>
          <w:sz w:val="18"/>
          <w:szCs w:val="18"/>
        </w:rPr>
        <w:t>praca licenc</w:t>
      </w:r>
      <w:r w:rsidR="00E34F3D">
        <w:rPr>
          <w:rFonts w:ascii="PT Serif" w:hAnsi="PT Serif" w:cs="Times New Roman"/>
          <w:color w:val="auto"/>
          <w:sz w:val="18"/>
          <w:szCs w:val="18"/>
        </w:rPr>
        <w:t>jacka</w:t>
      </w:r>
      <w:r w:rsidR="00E34F3D">
        <w:rPr>
          <w:rStyle w:val="Odwoanieprzypisudolnego"/>
          <w:rFonts w:ascii="PT Serif" w:hAnsi="PT Serif" w:cs="Times New Roman"/>
          <w:color w:val="auto"/>
          <w:sz w:val="18"/>
          <w:szCs w:val="18"/>
        </w:rPr>
        <w:footnoteReference w:id="1"/>
      </w:r>
      <w:r w:rsidR="00E34F3D">
        <w:rPr>
          <w:rFonts w:ascii="PT Serif" w:hAnsi="PT Serif" w:cs="Times New Roman"/>
          <w:color w:val="auto"/>
          <w:sz w:val="18"/>
          <w:szCs w:val="18"/>
        </w:rPr>
        <w:t xml:space="preserve"> </w:t>
      </w:r>
      <w:r w:rsidRPr="00000C43">
        <w:rPr>
          <w:rFonts w:ascii="PT Serif" w:hAnsi="PT Serif" w:cs="Times New Roman"/>
          <w:color w:val="auto"/>
          <w:position w:val="10"/>
          <w:sz w:val="18"/>
          <w:szCs w:val="18"/>
          <w:vertAlign w:val="superscript"/>
        </w:rPr>
        <w:t xml:space="preserve"> </w:t>
      </w:r>
      <w:r w:rsidRPr="00000C43">
        <w:rPr>
          <w:rFonts w:ascii="PT Serif" w:hAnsi="PT Serif" w:cs="Times New Roman"/>
          <w:color w:val="auto"/>
          <w:sz w:val="18"/>
          <w:szCs w:val="18"/>
        </w:rPr>
        <w:t xml:space="preserve">na temat: </w:t>
      </w:r>
    </w:p>
    <w:p w14:paraId="08B4323E" w14:textId="77777777" w:rsidR="00E34F3D" w:rsidRDefault="00E34F3D" w:rsidP="00271EA3">
      <w:pPr>
        <w:pStyle w:val="Default"/>
        <w:tabs>
          <w:tab w:val="lef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8B4323F" w14:textId="77777777" w:rsidR="00E34F3D" w:rsidRDefault="00E34F3D" w:rsidP="00271EA3">
      <w:pPr>
        <w:pStyle w:val="Default"/>
        <w:tabs>
          <w:tab w:val="lef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8B43240" w14:textId="77777777" w:rsidR="00E34F3D" w:rsidRDefault="00E34F3D" w:rsidP="00E34F3D">
      <w:pPr>
        <w:pStyle w:val="Default"/>
        <w:tabs>
          <w:tab w:val="lef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8B43241" w14:textId="77777777" w:rsidR="00B54A2E" w:rsidRPr="00000C43" w:rsidRDefault="00B54A2E" w:rsidP="008306C0">
      <w:pPr>
        <w:pStyle w:val="Default"/>
        <w:spacing w:after="42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>została nap</w:t>
      </w:r>
      <w:r w:rsidR="00E34F3D">
        <w:rPr>
          <w:rFonts w:ascii="PT Serif" w:hAnsi="PT Serif" w:cs="Times New Roman"/>
          <w:color w:val="auto"/>
          <w:sz w:val="18"/>
          <w:szCs w:val="18"/>
        </w:rPr>
        <w:t>isana przeze mnie samodzielnie.</w:t>
      </w:r>
    </w:p>
    <w:p w14:paraId="08B43243" w14:textId="77777777" w:rsidR="00B54A2E" w:rsidRPr="00000C43" w:rsidRDefault="00B54A2E" w:rsidP="002624FE">
      <w:pPr>
        <w:pStyle w:val="Default"/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>Jednocześnie oświadczam, że ww. praca:</w:t>
      </w:r>
    </w:p>
    <w:p w14:paraId="08B43244" w14:textId="77777777" w:rsidR="00B54A2E" w:rsidRPr="00000C43" w:rsidRDefault="00B54A2E" w:rsidP="00B11B98">
      <w:pPr>
        <w:pStyle w:val="Default"/>
        <w:numPr>
          <w:ilvl w:val="0"/>
          <w:numId w:val="71"/>
        </w:numPr>
        <w:spacing w:after="80" w:line="259" w:lineRule="auto"/>
        <w:ind w:left="568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>nie narusza praw autorskich w rozumieniu ustawy z dnia 4 lutego 1994 r</w:t>
      </w:r>
      <w:r w:rsidR="00B11B98">
        <w:rPr>
          <w:rFonts w:ascii="PT Serif" w:hAnsi="PT Serif" w:cs="Times New Roman"/>
          <w:color w:val="auto"/>
          <w:sz w:val="18"/>
          <w:szCs w:val="18"/>
        </w:rPr>
        <w:t>.</w:t>
      </w:r>
      <w:r w:rsidRPr="00000C43">
        <w:rPr>
          <w:rFonts w:ascii="PT Serif" w:hAnsi="PT Serif" w:cs="Times New Roman"/>
          <w:color w:val="auto"/>
          <w:sz w:val="18"/>
          <w:szCs w:val="18"/>
        </w:rPr>
        <w:t xml:space="preserve"> o prawie autorskim i prawach pokrewnych (j.t. Dz. U. z 201</w:t>
      </w:r>
      <w:r w:rsidR="00E37185" w:rsidRPr="00000C43">
        <w:rPr>
          <w:rFonts w:ascii="PT Serif" w:hAnsi="PT Serif" w:cs="Times New Roman"/>
          <w:color w:val="auto"/>
          <w:sz w:val="18"/>
          <w:szCs w:val="18"/>
        </w:rPr>
        <w:t>8</w:t>
      </w:r>
      <w:r w:rsidRPr="00000C43">
        <w:rPr>
          <w:rFonts w:ascii="PT Serif" w:hAnsi="PT Serif" w:cs="Times New Roman"/>
          <w:color w:val="auto"/>
          <w:sz w:val="18"/>
          <w:szCs w:val="18"/>
        </w:rPr>
        <w:t xml:space="preserve"> r. poz. </w:t>
      </w:r>
      <w:r w:rsidR="00E37185" w:rsidRPr="00000C43">
        <w:rPr>
          <w:rFonts w:ascii="PT Serif" w:hAnsi="PT Serif" w:cs="Times New Roman"/>
          <w:color w:val="auto"/>
          <w:sz w:val="18"/>
          <w:szCs w:val="18"/>
        </w:rPr>
        <w:t>1191</w:t>
      </w:r>
      <w:r w:rsidRPr="00000C43">
        <w:rPr>
          <w:rFonts w:ascii="PT Serif" w:hAnsi="PT Serif" w:cs="Times New Roman"/>
          <w:color w:val="auto"/>
          <w:sz w:val="18"/>
          <w:szCs w:val="18"/>
        </w:rPr>
        <w:t xml:space="preserve">, z </w:t>
      </w:r>
      <w:proofErr w:type="spellStart"/>
      <w:r w:rsidRPr="00000C43">
        <w:rPr>
          <w:rFonts w:ascii="PT Serif" w:hAnsi="PT Serif" w:cs="Times New Roman"/>
          <w:color w:val="auto"/>
          <w:sz w:val="18"/>
          <w:szCs w:val="18"/>
        </w:rPr>
        <w:t>późn</w:t>
      </w:r>
      <w:proofErr w:type="spellEnd"/>
      <w:r w:rsidRPr="00000C43">
        <w:rPr>
          <w:rFonts w:ascii="PT Serif" w:hAnsi="PT Serif" w:cs="Times New Roman"/>
          <w:color w:val="auto"/>
          <w:sz w:val="18"/>
          <w:szCs w:val="18"/>
        </w:rPr>
        <w:t>. zm.)</w:t>
      </w:r>
      <w:r w:rsidRPr="00000C43">
        <w:rPr>
          <w:rFonts w:ascii="PT Serif" w:hAnsi="PT Serif" w:cs="Times New Roman"/>
          <w:sz w:val="18"/>
          <w:szCs w:val="18"/>
        </w:rPr>
        <w:t xml:space="preserve"> </w:t>
      </w:r>
      <w:r w:rsidRPr="00000C43">
        <w:rPr>
          <w:rFonts w:ascii="PT Serif" w:hAnsi="PT Serif" w:cs="Times New Roman"/>
          <w:color w:val="auto"/>
          <w:sz w:val="18"/>
          <w:szCs w:val="18"/>
        </w:rPr>
        <w:t>oraz dóbr osobistych chronionych prawem cywilnym, a także nie zawiera danych i informacji, które uzyskałem/</w:t>
      </w:r>
      <w:proofErr w:type="spellStart"/>
      <w:r w:rsidRPr="00000C43">
        <w:rPr>
          <w:rFonts w:ascii="PT Serif" w:hAnsi="PT Serif" w:cs="Times New Roman"/>
          <w:color w:val="auto"/>
          <w:sz w:val="18"/>
          <w:szCs w:val="18"/>
        </w:rPr>
        <w:t>am</w:t>
      </w:r>
      <w:proofErr w:type="spellEnd"/>
      <w:r w:rsidR="008C62BE" w:rsidRPr="00000C43">
        <w:rPr>
          <w:rFonts w:ascii="PT Serif" w:hAnsi="PT Serif" w:cs="Times New Roman"/>
          <w:color w:val="auto"/>
          <w:sz w:val="18"/>
          <w:szCs w:val="18"/>
        </w:rPr>
        <w:t xml:space="preserve"> </w:t>
      </w:r>
      <w:r w:rsidR="00B11B98">
        <w:rPr>
          <w:rFonts w:ascii="PT Serif" w:hAnsi="PT Serif" w:cs="Times New Roman"/>
          <w:color w:val="auto"/>
          <w:sz w:val="18"/>
          <w:szCs w:val="18"/>
        </w:rPr>
        <w:t>w sposób niedozwolony,</w:t>
      </w:r>
    </w:p>
    <w:p w14:paraId="08B43245" w14:textId="77777777" w:rsidR="00B54A2E" w:rsidRPr="00000C43" w:rsidRDefault="00B54A2E" w:rsidP="00B11B98">
      <w:pPr>
        <w:pStyle w:val="Default"/>
        <w:numPr>
          <w:ilvl w:val="0"/>
          <w:numId w:val="71"/>
        </w:numPr>
        <w:spacing w:after="80" w:line="259" w:lineRule="auto"/>
        <w:ind w:left="568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>nie była wcześniej podstawą żadnej innej urzędowej procedury</w:t>
      </w:r>
      <w:r w:rsidR="00E37185" w:rsidRPr="00000C43">
        <w:rPr>
          <w:rFonts w:ascii="PT Serif" w:hAnsi="PT Serif" w:cs="Times New Roman"/>
          <w:color w:val="auto"/>
          <w:sz w:val="18"/>
          <w:szCs w:val="18"/>
        </w:rPr>
        <w:t>, w szczególności</w:t>
      </w:r>
      <w:r w:rsidRPr="00000C43">
        <w:rPr>
          <w:rFonts w:ascii="PT Serif" w:hAnsi="PT Serif" w:cs="Times New Roman"/>
          <w:color w:val="auto"/>
          <w:sz w:val="18"/>
          <w:szCs w:val="18"/>
        </w:rPr>
        <w:t xml:space="preserve"> związanej z</w:t>
      </w:r>
      <w:r w:rsidR="00E37185" w:rsidRPr="00000C43">
        <w:rPr>
          <w:rFonts w:ascii="PT Serif" w:hAnsi="PT Serif" w:cs="Times New Roman"/>
          <w:color w:val="auto"/>
          <w:sz w:val="18"/>
          <w:szCs w:val="18"/>
        </w:rPr>
        <w:t xml:space="preserve"> ukończeniem studiów oraz nadaniem </w:t>
      </w:r>
      <w:r w:rsidRPr="00000C43">
        <w:rPr>
          <w:rFonts w:ascii="PT Serif" w:hAnsi="PT Serif" w:cs="Times New Roman"/>
          <w:color w:val="auto"/>
          <w:sz w:val="18"/>
          <w:szCs w:val="18"/>
        </w:rPr>
        <w:t>tytułu zawodowego,</w:t>
      </w:r>
    </w:p>
    <w:p w14:paraId="08B43246" w14:textId="77777777" w:rsidR="00B54A2E" w:rsidRPr="00000C43" w:rsidRDefault="00B54A2E" w:rsidP="00B11B98">
      <w:pPr>
        <w:pStyle w:val="Default"/>
        <w:numPr>
          <w:ilvl w:val="0"/>
          <w:numId w:val="71"/>
        </w:numPr>
        <w:spacing w:after="80" w:line="259" w:lineRule="auto"/>
        <w:ind w:left="568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>nie zawiera fragmentów dokumentów kopiowanych z innych źródeł bez wyraźnego zaznaczenia i podania źródła,</w:t>
      </w:r>
    </w:p>
    <w:p w14:paraId="08B43247" w14:textId="77777777" w:rsidR="00B54A2E" w:rsidRPr="00000C43" w:rsidRDefault="00B54A2E" w:rsidP="008306C0">
      <w:pPr>
        <w:pStyle w:val="Default"/>
        <w:numPr>
          <w:ilvl w:val="0"/>
          <w:numId w:val="71"/>
        </w:numPr>
        <w:spacing w:after="840" w:line="259" w:lineRule="auto"/>
        <w:ind w:left="568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>złożona w postaci elektronicznej jest tożsama z pracą złożoną w postaci pisemnej.</w:t>
      </w:r>
    </w:p>
    <w:p w14:paraId="08B4324A" w14:textId="77777777" w:rsidR="00B11B98" w:rsidRDefault="00B11B98" w:rsidP="00B11B98">
      <w:pPr>
        <w:pStyle w:val="Default"/>
        <w:tabs>
          <w:tab w:val="left" w:pos="6237"/>
          <w:tab w:val="right" w:leader="dot" w:pos="9072"/>
        </w:tabs>
        <w:spacing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8B4324B" w14:textId="77777777" w:rsidR="00347F30" w:rsidRPr="00B11B98" w:rsidRDefault="00505253" w:rsidP="00314F1B">
      <w:pPr>
        <w:pStyle w:val="Default"/>
        <w:tabs>
          <w:tab w:val="center" w:pos="7655"/>
        </w:tabs>
        <w:spacing w:after="160" w:line="259" w:lineRule="auto"/>
        <w:jc w:val="both"/>
        <w:rPr>
          <w:rFonts w:ascii="PT Serif" w:hAnsi="PT Serif" w:cs="Times New Roman"/>
          <w:color w:val="auto"/>
          <w:sz w:val="14"/>
          <w:szCs w:val="18"/>
        </w:rPr>
      </w:pPr>
      <w:r>
        <w:rPr>
          <w:rFonts w:ascii="PT Serif" w:hAnsi="PT Serif" w:cs="Times New Roman"/>
          <w:color w:val="auto"/>
          <w:sz w:val="14"/>
          <w:szCs w:val="18"/>
        </w:rPr>
        <w:tab/>
      </w:r>
      <w:r w:rsidR="00E34F3D" w:rsidRPr="00B11B98">
        <w:rPr>
          <w:rFonts w:ascii="PT Serif" w:hAnsi="PT Serif" w:cs="Times New Roman"/>
          <w:color w:val="auto"/>
          <w:sz w:val="14"/>
          <w:szCs w:val="18"/>
        </w:rPr>
        <w:t>(podpis studenta)</w:t>
      </w:r>
    </w:p>
    <w:sectPr w:rsidR="00347F30" w:rsidRPr="00B11B98" w:rsidSect="00231868">
      <w:footerReference w:type="default" r:id="rId8"/>
      <w:footerReference w:type="first" r:id="rId9"/>
      <w:pgSz w:w="11900" w:h="16840"/>
      <w:pgMar w:top="851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34083" w14:textId="77777777" w:rsidR="00721C42" w:rsidRDefault="00721C42" w:rsidP="00E34F3D">
      <w:r>
        <w:separator/>
      </w:r>
    </w:p>
  </w:endnote>
  <w:endnote w:type="continuationSeparator" w:id="0">
    <w:p w14:paraId="67E48A74" w14:textId="77777777" w:rsidR="00721C42" w:rsidRDefault="00721C42" w:rsidP="00E3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1F85" w14:textId="02C6B425" w:rsidR="008F4734" w:rsidRDefault="0023186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BF99788" wp14:editId="117FF9E7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540000" cy="0"/>
              <wp:effectExtent l="0" t="1905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221AE" id="Łącznik prosty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802.3pt" to="552.8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="008F4734" w:rsidRPr="008F4734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083ABC11" wp14:editId="504D988A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800" cy="334800"/>
              <wp:effectExtent l="0" t="0" r="6350" b="8255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3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9898723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5629663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432129E" w14:textId="77777777" w:rsidR="008F4734" w:rsidRPr="00DC7E87" w:rsidRDefault="008F4734" w:rsidP="008F4734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40012BEA" w14:textId="77777777" w:rsidR="008F4734" w:rsidRPr="00A6482D" w:rsidRDefault="00C324DE" w:rsidP="008F4734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07FE74DF" w14:textId="77777777" w:rsidR="008F4734" w:rsidRDefault="008F4734" w:rsidP="008F473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ABC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pt;margin-top:802.5pt;width:49.05pt;height:26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4NIQIAAB8EAAAOAAAAZHJzL2Uyb0RvYy54bWysU8Fu2zAMvQ/YPwi6L07cJGu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9898723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5629663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7432129E" w14:textId="77777777" w:rsidR="008F4734" w:rsidRPr="00DC7E87" w:rsidRDefault="008F4734" w:rsidP="008F4734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40012BEA" w14:textId="77777777" w:rsidR="008F4734" w:rsidRPr="00A6482D" w:rsidRDefault="008F4734" w:rsidP="008F4734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07FE74DF" w14:textId="77777777" w:rsidR="008F4734" w:rsidRDefault="008F4734" w:rsidP="008F4734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B2B8" w14:textId="7D776513" w:rsidR="00BD3792" w:rsidRDefault="00AC1887">
    <w:pPr>
      <w:pStyle w:val="Stopka"/>
    </w:pPr>
    <w:r w:rsidRPr="008F4734"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1" layoutInCell="1" allowOverlap="1" wp14:anchorId="686D7246" wp14:editId="4D5C93FF">
              <wp:simplePos x="0" y="0"/>
              <wp:positionH relativeFrom="page">
                <wp:posOffset>6480810</wp:posOffset>
              </wp:positionH>
              <wp:positionV relativeFrom="page">
                <wp:posOffset>10189538</wp:posOffset>
              </wp:positionV>
              <wp:extent cx="622800" cy="334800"/>
              <wp:effectExtent l="0" t="0" r="6350" b="825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3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23606007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7358942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056B5320" w14:textId="62D70773" w:rsidR="00AC1887" w:rsidRPr="00DC7E87" w:rsidRDefault="00AC1887" w:rsidP="00AC1887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="00C324DE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0160B1B8" w14:textId="77777777" w:rsidR="00AC1887" w:rsidRPr="00A6482D" w:rsidRDefault="00AC1887" w:rsidP="00AC1887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758E9112" w14:textId="77777777" w:rsidR="00AC1887" w:rsidRDefault="00AC1887" w:rsidP="00AC188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D72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0.3pt;margin-top:802.35pt;width:49.05pt;height:26.3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23606007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7358942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056B5320" w14:textId="62D70773" w:rsidR="00AC1887" w:rsidRPr="00DC7E87" w:rsidRDefault="00AC1887" w:rsidP="00AC1887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C324DE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0160B1B8" w14:textId="77777777" w:rsidR="00AC1887" w:rsidRPr="00A6482D" w:rsidRDefault="00AC1887" w:rsidP="00AC1887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758E9112" w14:textId="77777777" w:rsidR="00AC1887" w:rsidRDefault="00AC1887" w:rsidP="00AC1887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BD3792"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5C42849" wp14:editId="73A6882F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32A81" id="Łącznik prosty 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O+vr+s4BAABy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0CD84" w14:textId="77777777" w:rsidR="00721C42" w:rsidRDefault="00721C42" w:rsidP="00E34F3D">
      <w:r>
        <w:separator/>
      </w:r>
    </w:p>
  </w:footnote>
  <w:footnote w:type="continuationSeparator" w:id="0">
    <w:p w14:paraId="1190AC60" w14:textId="77777777" w:rsidR="00721C42" w:rsidRDefault="00721C42" w:rsidP="00E34F3D">
      <w:r>
        <w:continuationSeparator/>
      </w:r>
    </w:p>
  </w:footnote>
  <w:footnote w:id="1">
    <w:p w14:paraId="08B43253" w14:textId="77777777" w:rsidR="00E34F3D" w:rsidRPr="00E34F3D" w:rsidRDefault="00E34F3D">
      <w:pPr>
        <w:pStyle w:val="Tekstprzypisudolnego"/>
        <w:rPr>
          <w:rFonts w:ascii="PT Serif" w:hAnsi="PT Serif"/>
        </w:rPr>
      </w:pPr>
      <w:r w:rsidRPr="00E34F3D">
        <w:rPr>
          <w:rStyle w:val="Odwoanieprzypisudolnego"/>
          <w:rFonts w:ascii="PT Serif" w:hAnsi="PT Serif"/>
          <w:sz w:val="14"/>
        </w:rPr>
        <w:footnoteRef/>
      </w:r>
      <w:r w:rsidRPr="00E34F3D">
        <w:rPr>
          <w:rFonts w:ascii="PT Serif" w:hAnsi="PT Serif"/>
          <w:sz w:val="14"/>
        </w:rPr>
        <w:t xml:space="preserve"> Niewłaściwe skreślić</w:t>
      </w: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510B"/>
    <w:multiLevelType w:val="hybridMultilevel"/>
    <w:tmpl w:val="94CC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3F57"/>
    <w:multiLevelType w:val="hybridMultilevel"/>
    <w:tmpl w:val="8EFE4A76"/>
    <w:lvl w:ilvl="0" w:tplc="5976881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5386785"/>
    <w:multiLevelType w:val="hybridMultilevel"/>
    <w:tmpl w:val="DA6012EC"/>
    <w:lvl w:ilvl="0" w:tplc="923A2AC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06B61477"/>
    <w:multiLevelType w:val="hybridMultilevel"/>
    <w:tmpl w:val="BD52761A"/>
    <w:lvl w:ilvl="0" w:tplc="B344CC8E">
      <w:start w:val="1"/>
      <w:numFmt w:val="decimal"/>
      <w:lvlText w:val="%1)"/>
      <w:lvlJc w:val="left"/>
      <w:pPr>
        <w:ind w:left="1440" w:hanging="36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8708D"/>
    <w:multiLevelType w:val="hybridMultilevel"/>
    <w:tmpl w:val="B0BEE59E"/>
    <w:lvl w:ilvl="0" w:tplc="E3F6D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1B01"/>
    <w:multiLevelType w:val="hybridMultilevel"/>
    <w:tmpl w:val="D332A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055FF"/>
    <w:multiLevelType w:val="hybridMultilevel"/>
    <w:tmpl w:val="84C87342"/>
    <w:lvl w:ilvl="0" w:tplc="37FAC4DC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D4ECE0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4BB7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5E4B6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AFD6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C624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A71EE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8C2A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2C7F2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6159CB"/>
    <w:multiLevelType w:val="hybridMultilevel"/>
    <w:tmpl w:val="94A4EC3A"/>
    <w:lvl w:ilvl="0" w:tplc="0E3A2068">
      <w:start w:val="1"/>
      <w:numFmt w:val="decimal"/>
      <w:lvlText w:val="%1."/>
      <w:lvlJc w:val="left"/>
      <w:pPr>
        <w:ind w:left="367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5AA4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265C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CA91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44D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2B5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45D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E40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A96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7E111E"/>
    <w:multiLevelType w:val="hybridMultilevel"/>
    <w:tmpl w:val="1422A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438F4"/>
    <w:multiLevelType w:val="hybridMultilevel"/>
    <w:tmpl w:val="73E8F104"/>
    <w:lvl w:ilvl="0" w:tplc="923A2AC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BC0A671A">
      <w:start w:val="1"/>
      <w:numFmt w:val="decimal"/>
      <w:lvlText w:val="%2)"/>
      <w:lvlJc w:val="left"/>
      <w:pPr>
        <w:ind w:left="1082" w:hanging="36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156B5C3F"/>
    <w:multiLevelType w:val="hybridMultilevel"/>
    <w:tmpl w:val="79FAC82A"/>
    <w:lvl w:ilvl="0" w:tplc="3D66CD2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18970F46"/>
    <w:multiLevelType w:val="hybridMultilevel"/>
    <w:tmpl w:val="6874ADF8"/>
    <w:lvl w:ilvl="0" w:tplc="504E3BFC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D82ECC">
      <w:start w:val="1"/>
      <w:numFmt w:val="decimal"/>
      <w:lvlText w:val="%2)"/>
      <w:lvlJc w:val="left"/>
      <w:pPr>
        <w:ind w:left="284"/>
      </w:pPr>
      <w:rPr>
        <w:rFonts w:ascii="PT Serif" w:hAnsi="PT Serif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BA6A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6F3B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EB3E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E5F6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6CBD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C16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6663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491DE8"/>
    <w:multiLevelType w:val="hybridMultilevel"/>
    <w:tmpl w:val="0C44067E"/>
    <w:lvl w:ilvl="0" w:tplc="82BCD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517C9"/>
    <w:multiLevelType w:val="hybridMultilevel"/>
    <w:tmpl w:val="0A4A2836"/>
    <w:lvl w:ilvl="0" w:tplc="3B080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C7BF8"/>
    <w:multiLevelType w:val="hybridMultilevel"/>
    <w:tmpl w:val="FF2E25D6"/>
    <w:lvl w:ilvl="0" w:tplc="C73AB1A8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8CF1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704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E630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C6A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E9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C82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4F3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E53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5F4C50"/>
    <w:multiLevelType w:val="hybridMultilevel"/>
    <w:tmpl w:val="991AFF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5E0B35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DB5E41"/>
    <w:multiLevelType w:val="hybridMultilevel"/>
    <w:tmpl w:val="1C32F1EE"/>
    <w:lvl w:ilvl="0" w:tplc="E2FC8668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F25F20">
      <w:start w:val="1"/>
      <w:numFmt w:val="decimal"/>
      <w:lvlText w:val="%2)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A6A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6F3B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EB3E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E5F6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6CBD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C16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6663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2A3FE5"/>
    <w:multiLevelType w:val="hybridMultilevel"/>
    <w:tmpl w:val="B02E6496"/>
    <w:lvl w:ilvl="0" w:tplc="6F1AB5DE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0820D8">
      <w:start w:val="2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ADB6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A472A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BCDA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06BF2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785CB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041F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E0CED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DC3CB8"/>
    <w:multiLevelType w:val="hybridMultilevel"/>
    <w:tmpl w:val="58ECD058"/>
    <w:lvl w:ilvl="0" w:tplc="2F4AA93C">
      <w:start w:val="1"/>
      <w:numFmt w:val="decimal"/>
      <w:lvlText w:val="%1."/>
      <w:lvlJc w:val="left"/>
      <w:pPr>
        <w:ind w:left="362"/>
      </w:pPr>
      <w:rPr>
        <w:rFonts w:ascii="PT Serif" w:eastAsiaTheme="minorHAnsi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3AD514">
      <w:start w:val="1"/>
      <w:numFmt w:val="decimal"/>
      <w:lvlText w:val="%2)"/>
      <w:lvlJc w:val="left"/>
      <w:pPr>
        <w:ind w:left="70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90313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BAE3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64D86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AEF8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5C78E0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96BD9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8B92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2F41097"/>
    <w:multiLevelType w:val="hybridMultilevel"/>
    <w:tmpl w:val="DAA0AB62"/>
    <w:lvl w:ilvl="0" w:tplc="589E289E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046F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C8CE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044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ABD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052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D659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0271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A26B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36D4DAB"/>
    <w:multiLevelType w:val="hybridMultilevel"/>
    <w:tmpl w:val="1DEE7482"/>
    <w:lvl w:ilvl="0" w:tplc="03204F70">
      <w:start w:val="1"/>
      <w:numFmt w:val="decimal"/>
      <w:lvlText w:val="%1."/>
      <w:lvlJc w:val="left"/>
      <w:pPr>
        <w:ind w:left="362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7604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5C9D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CEC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851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DA16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241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1414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0C7D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3F65409"/>
    <w:multiLevelType w:val="hybridMultilevel"/>
    <w:tmpl w:val="55503066"/>
    <w:lvl w:ilvl="0" w:tplc="504E3BFC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84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BA6A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6F3B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EB3E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E5F6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6CBD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C16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6663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5991DA7"/>
    <w:multiLevelType w:val="multilevel"/>
    <w:tmpl w:val="6EBCAFEC"/>
    <w:lvl w:ilvl="0">
      <w:start w:val="1"/>
      <w:numFmt w:val="upperRoman"/>
      <w:lvlText w:val="Rozdział %1"/>
      <w:lvlJc w:val="center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§ %2"/>
      <w:lvlJc w:val="center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."/>
      <w:lvlJc w:val="left"/>
      <w:pPr>
        <w:ind w:left="1440" w:hanging="567"/>
      </w:pPr>
      <w:rPr>
        <w:rFonts w:ascii="Times New Roman" w:eastAsiaTheme="majorEastAsia" w:hAnsi="Times New Roman" w:cs="Times New Roman" w:hint="default"/>
        <w:sz w:val="28"/>
        <w:szCs w:val="28"/>
      </w:rPr>
    </w:lvl>
    <w:lvl w:ilvl="3">
      <w:start w:val="1"/>
      <w:numFmt w:val="decimal"/>
      <w:lvlText w:val="%4)"/>
      <w:lvlJc w:val="left"/>
      <w:pPr>
        <w:ind w:left="2160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1"/>
        </w:tabs>
        <w:ind w:left="4320" w:firstLine="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27E64A9D"/>
    <w:multiLevelType w:val="hybridMultilevel"/>
    <w:tmpl w:val="5F3CE89A"/>
    <w:lvl w:ilvl="0" w:tplc="847C1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D4AB6"/>
    <w:multiLevelType w:val="hybridMultilevel"/>
    <w:tmpl w:val="21AE7874"/>
    <w:lvl w:ilvl="0" w:tplc="D720A10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28BD1F3D"/>
    <w:multiLevelType w:val="hybridMultilevel"/>
    <w:tmpl w:val="3EE42402"/>
    <w:lvl w:ilvl="0" w:tplc="A56EDFF6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00DB60">
      <w:start w:val="1"/>
      <w:numFmt w:val="decimal"/>
      <w:lvlText w:val="%2)"/>
      <w:lvlJc w:val="left"/>
      <w:pPr>
        <w:ind w:left="70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04BB7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5E4B6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AFD6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C624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A71EE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8C2A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2C7F2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BE36DEE"/>
    <w:multiLevelType w:val="hybridMultilevel"/>
    <w:tmpl w:val="2FAE7A1A"/>
    <w:lvl w:ilvl="0" w:tplc="FBBA91B2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8A3CA">
      <w:start w:val="1"/>
      <w:numFmt w:val="decimal"/>
      <w:lvlText w:val="%2)"/>
      <w:lvlJc w:val="left"/>
      <w:pPr>
        <w:ind w:left="1199"/>
      </w:pPr>
      <w:rPr>
        <w:rFonts w:ascii="PT Serif" w:hAnsi="PT Serif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1499EA">
      <w:start w:val="1"/>
      <w:numFmt w:val="lowerRoman"/>
      <w:lvlText w:val="%3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941BF2">
      <w:start w:val="1"/>
      <w:numFmt w:val="decimal"/>
      <w:lvlText w:val="%4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80AECA">
      <w:start w:val="1"/>
      <w:numFmt w:val="lowerLetter"/>
      <w:lvlText w:val="%5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EF742">
      <w:start w:val="1"/>
      <w:numFmt w:val="lowerRoman"/>
      <w:lvlText w:val="%6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45F80">
      <w:start w:val="1"/>
      <w:numFmt w:val="decimal"/>
      <w:lvlText w:val="%7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81E72">
      <w:start w:val="1"/>
      <w:numFmt w:val="lowerLetter"/>
      <w:lvlText w:val="%8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C6F78">
      <w:start w:val="1"/>
      <w:numFmt w:val="lowerRoman"/>
      <w:lvlText w:val="%9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D7B12CD"/>
    <w:multiLevelType w:val="hybridMultilevel"/>
    <w:tmpl w:val="B6100330"/>
    <w:lvl w:ilvl="0" w:tplc="2A845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F7075"/>
    <w:multiLevelType w:val="hybridMultilevel"/>
    <w:tmpl w:val="1FE86BC2"/>
    <w:lvl w:ilvl="0" w:tplc="733A0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D003A"/>
    <w:multiLevelType w:val="hybridMultilevel"/>
    <w:tmpl w:val="4BD8084C"/>
    <w:lvl w:ilvl="0" w:tplc="94CE1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865113"/>
    <w:multiLevelType w:val="hybridMultilevel"/>
    <w:tmpl w:val="F1086722"/>
    <w:lvl w:ilvl="0" w:tplc="8E3E7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590A43"/>
    <w:multiLevelType w:val="hybridMultilevel"/>
    <w:tmpl w:val="CED433A0"/>
    <w:lvl w:ilvl="0" w:tplc="D9AADC2C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A657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81E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2FD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5EB6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2F8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249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810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B0DF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C0E3850"/>
    <w:multiLevelType w:val="hybridMultilevel"/>
    <w:tmpl w:val="BEBCB7B4"/>
    <w:lvl w:ilvl="0" w:tplc="1E38BE46">
      <w:start w:val="1"/>
      <w:numFmt w:val="decimal"/>
      <w:lvlText w:val="%1)"/>
      <w:lvlJc w:val="left"/>
      <w:pPr>
        <w:ind w:left="108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B3AC1"/>
    <w:multiLevelType w:val="hybridMultilevel"/>
    <w:tmpl w:val="B53E8972"/>
    <w:lvl w:ilvl="0" w:tplc="CCEC351E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5C3F0A">
      <w:start w:val="1"/>
      <w:numFmt w:val="decimal"/>
      <w:lvlText w:val="%2)"/>
      <w:lvlJc w:val="left"/>
      <w:pPr>
        <w:ind w:left="108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BE5D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6E0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0D1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06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48D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DA99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7A0E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D6A4514"/>
    <w:multiLevelType w:val="hybridMultilevel"/>
    <w:tmpl w:val="D674AEFA"/>
    <w:lvl w:ilvl="0" w:tplc="51943238">
      <w:start w:val="1"/>
      <w:numFmt w:val="decimal"/>
      <w:lvlText w:val="%1."/>
      <w:lvlJc w:val="left"/>
      <w:pPr>
        <w:ind w:left="362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E8A9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E95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C4D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DEEF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8E20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40DA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B42D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4C8A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FB53A6E"/>
    <w:multiLevelType w:val="hybridMultilevel"/>
    <w:tmpl w:val="BF7C9C2E"/>
    <w:lvl w:ilvl="0" w:tplc="E020B57C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FCF182">
      <w:start w:val="1"/>
      <w:numFmt w:val="decimal"/>
      <w:lvlText w:val="%2)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CAE28C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9647C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690B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10127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D2403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2015E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848F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03F7A22"/>
    <w:multiLevelType w:val="hybridMultilevel"/>
    <w:tmpl w:val="40AA3D6E"/>
    <w:lvl w:ilvl="0" w:tplc="39980514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B8E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6F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ED4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BC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2A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600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44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F06D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19A6CC2"/>
    <w:multiLevelType w:val="hybridMultilevel"/>
    <w:tmpl w:val="B5200EC2"/>
    <w:lvl w:ilvl="0" w:tplc="AD704736">
      <w:start w:val="1"/>
      <w:numFmt w:val="decimal"/>
      <w:lvlText w:val="%1."/>
      <w:lvlJc w:val="left"/>
      <w:pPr>
        <w:ind w:left="362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225344">
      <w:start w:val="1"/>
      <w:numFmt w:val="bullet"/>
      <w:lvlText w:val="-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2FA52">
      <w:start w:val="1"/>
      <w:numFmt w:val="bullet"/>
      <w:lvlText w:val="▪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44724E">
      <w:start w:val="1"/>
      <w:numFmt w:val="bullet"/>
      <w:lvlText w:val="•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02FE0">
      <w:start w:val="1"/>
      <w:numFmt w:val="bullet"/>
      <w:lvlText w:val="o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0A3C4">
      <w:start w:val="1"/>
      <w:numFmt w:val="bullet"/>
      <w:lvlText w:val="▪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4B67A">
      <w:start w:val="1"/>
      <w:numFmt w:val="bullet"/>
      <w:lvlText w:val="•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41038">
      <w:start w:val="1"/>
      <w:numFmt w:val="bullet"/>
      <w:lvlText w:val="o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6C7570">
      <w:start w:val="1"/>
      <w:numFmt w:val="bullet"/>
      <w:lvlText w:val="▪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9B6709"/>
    <w:multiLevelType w:val="hybridMultilevel"/>
    <w:tmpl w:val="C1A4371C"/>
    <w:lvl w:ilvl="0" w:tplc="B6661984">
      <w:start w:val="1"/>
      <w:numFmt w:val="decimal"/>
      <w:lvlText w:val="%1."/>
      <w:lvlJc w:val="left"/>
      <w:pPr>
        <w:ind w:left="362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5C8B80">
      <w:start w:val="1"/>
      <w:numFmt w:val="decimal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E0086A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870A0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EBF8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857FA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BCE48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0A02A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46343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4233570"/>
    <w:multiLevelType w:val="hybridMultilevel"/>
    <w:tmpl w:val="9558B974"/>
    <w:lvl w:ilvl="0" w:tplc="1C16CC6C">
      <w:start w:val="1"/>
      <w:numFmt w:val="decimal"/>
      <w:lvlText w:val="%1."/>
      <w:lvlJc w:val="left"/>
      <w:pPr>
        <w:ind w:left="36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82293E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4E5CE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86218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22F5F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AED43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2E3C8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E2DE2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8A65DE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48D0E5F"/>
    <w:multiLevelType w:val="hybridMultilevel"/>
    <w:tmpl w:val="E6EEB5C6"/>
    <w:lvl w:ilvl="0" w:tplc="188E6758">
      <w:start w:val="2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0E1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9AE5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7C9C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644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3894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1C57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E095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28B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4C9185C"/>
    <w:multiLevelType w:val="hybridMultilevel"/>
    <w:tmpl w:val="57E4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8A03E8"/>
    <w:multiLevelType w:val="hybridMultilevel"/>
    <w:tmpl w:val="9A7AC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C83DE1"/>
    <w:multiLevelType w:val="hybridMultilevel"/>
    <w:tmpl w:val="7588563A"/>
    <w:lvl w:ilvl="0" w:tplc="7EF28B38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B8E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6F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ED4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BC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2A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600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44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F06D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8802066"/>
    <w:multiLevelType w:val="hybridMultilevel"/>
    <w:tmpl w:val="4C582004"/>
    <w:lvl w:ilvl="0" w:tplc="89F4FE3A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A441F4">
      <w:start w:val="1"/>
      <w:numFmt w:val="decimal"/>
      <w:lvlText w:val="%2)"/>
      <w:lvlJc w:val="left"/>
      <w:pPr>
        <w:ind w:left="70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008FA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44BC08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2F7C8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42F58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72EAAA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A7FCE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8A3E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E8C22BA"/>
    <w:multiLevelType w:val="hybridMultilevel"/>
    <w:tmpl w:val="8BC0B976"/>
    <w:lvl w:ilvl="0" w:tplc="8DCE9B14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9C31A0">
      <w:start w:val="1"/>
      <w:numFmt w:val="lowerLetter"/>
      <w:lvlText w:val="%2)"/>
      <w:lvlJc w:val="left"/>
      <w:pPr>
        <w:ind w:left="1199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1499EA">
      <w:start w:val="1"/>
      <w:numFmt w:val="lowerRoman"/>
      <w:lvlText w:val="%3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941BF2">
      <w:start w:val="1"/>
      <w:numFmt w:val="decimal"/>
      <w:lvlText w:val="%4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80AECA">
      <w:start w:val="1"/>
      <w:numFmt w:val="lowerLetter"/>
      <w:lvlText w:val="%5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EF742">
      <w:start w:val="1"/>
      <w:numFmt w:val="lowerRoman"/>
      <w:lvlText w:val="%6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45F80">
      <w:start w:val="1"/>
      <w:numFmt w:val="decimal"/>
      <w:lvlText w:val="%7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81E72">
      <w:start w:val="1"/>
      <w:numFmt w:val="lowerLetter"/>
      <w:lvlText w:val="%8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C6F78">
      <w:start w:val="1"/>
      <w:numFmt w:val="lowerRoman"/>
      <w:lvlText w:val="%9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6A362D9"/>
    <w:multiLevelType w:val="hybridMultilevel"/>
    <w:tmpl w:val="C34CC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BB6ACB"/>
    <w:multiLevelType w:val="hybridMultilevel"/>
    <w:tmpl w:val="5344D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51BE"/>
    <w:multiLevelType w:val="hybridMultilevel"/>
    <w:tmpl w:val="BDE0E592"/>
    <w:lvl w:ilvl="0" w:tplc="6538B01A">
      <w:start w:val="1"/>
      <w:numFmt w:val="decimal"/>
      <w:lvlText w:val="%1."/>
      <w:lvlJc w:val="left"/>
      <w:pPr>
        <w:ind w:left="359" w:firstLine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44CC8E">
      <w:start w:val="1"/>
      <w:numFmt w:val="decimal"/>
      <w:lvlText w:val="%2)"/>
      <w:lvlJc w:val="left"/>
      <w:pPr>
        <w:ind w:left="1440" w:hanging="36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1129E2"/>
    <w:multiLevelType w:val="hybridMultilevel"/>
    <w:tmpl w:val="B964BEA6"/>
    <w:lvl w:ilvl="0" w:tplc="9F564142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467FBC">
      <w:start w:val="1"/>
      <w:numFmt w:val="decimal"/>
      <w:lvlText w:val="%2)"/>
      <w:lvlJc w:val="left"/>
      <w:pPr>
        <w:ind w:left="485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42FA52">
      <w:start w:val="1"/>
      <w:numFmt w:val="bullet"/>
      <w:lvlText w:val="▪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44724E">
      <w:start w:val="1"/>
      <w:numFmt w:val="bullet"/>
      <w:lvlText w:val="•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02FE0">
      <w:start w:val="1"/>
      <w:numFmt w:val="bullet"/>
      <w:lvlText w:val="o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0A3C4">
      <w:start w:val="1"/>
      <w:numFmt w:val="bullet"/>
      <w:lvlText w:val="▪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4B67A">
      <w:start w:val="1"/>
      <w:numFmt w:val="bullet"/>
      <w:lvlText w:val="•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41038">
      <w:start w:val="1"/>
      <w:numFmt w:val="bullet"/>
      <w:lvlText w:val="o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6C7570">
      <w:start w:val="1"/>
      <w:numFmt w:val="bullet"/>
      <w:lvlText w:val="▪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9305F86"/>
    <w:multiLevelType w:val="hybridMultilevel"/>
    <w:tmpl w:val="008C6F9E"/>
    <w:lvl w:ilvl="0" w:tplc="1BC6FE22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04626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66F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ED4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BC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2A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600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44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F06D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A9E1A9C"/>
    <w:multiLevelType w:val="hybridMultilevel"/>
    <w:tmpl w:val="F670D4FA"/>
    <w:lvl w:ilvl="0" w:tplc="E5D22C8A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49DF4">
      <w:start w:val="1"/>
      <w:numFmt w:val="decimal"/>
      <w:lvlText w:val="%2)"/>
      <w:lvlJc w:val="left"/>
      <w:pPr>
        <w:ind w:left="708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84D764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20283C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E46A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A73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6A0DD2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239C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BE0DAC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AC04FDD"/>
    <w:multiLevelType w:val="hybridMultilevel"/>
    <w:tmpl w:val="C6E0F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B4AB6"/>
    <w:multiLevelType w:val="hybridMultilevel"/>
    <w:tmpl w:val="3A5671CC"/>
    <w:lvl w:ilvl="0" w:tplc="3A58BFF2">
      <w:start w:val="1"/>
      <w:numFmt w:val="decimal"/>
      <w:lvlText w:val="%1."/>
      <w:lvlJc w:val="left"/>
      <w:pPr>
        <w:ind w:left="367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866B7C">
      <w:start w:val="2"/>
      <w:numFmt w:val="decimal"/>
      <w:lvlText w:val="%2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A04EA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9E6FDC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4E748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C24046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23D62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008C6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86A618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E116EE4"/>
    <w:multiLevelType w:val="hybridMultilevel"/>
    <w:tmpl w:val="D910C2A6"/>
    <w:lvl w:ilvl="0" w:tplc="C144C2F6">
      <w:start w:val="2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0859A">
      <w:start w:val="1"/>
      <w:numFmt w:val="decimal"/>
      <w:lvlText w:val="%2)"/>
      <w:lvlJc w:val="left"/>
      <w:pPr>
        <w:ind w:left="108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D2C1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472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05A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226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22AC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A252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4EB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1F70C4"/>
    <w:multiLevelType w:val="hybridMultilevel"/>
    <w:tmpl w:val="8F0657C6"/>
    <w:lvl w:ilvl="0" w:tplc="2D661426">
      <w:start w:val="1"/>
      <w:numFmt w:val="decimal"/>
      <w:lvlText w:val="%1."/>
      <w:lvlJc w:val="left"/>
      <w:pPr>
        <w:ind w:left="362"/>
      </w:pPr>
      <w:rPr>
        <w:rFonts w:ascii="PT Serif" w:eastAsiaTheme="minorHAnsi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B6C808">
      <w:start w:val="1"/>
      <w:numFmt w:val="decimal"/>
      <w:lvlText w:val="%2)"/>
      <w:lvlJc w:val="left"/>
      <w:pPr>
        <w:ind w:left="70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90313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BAE3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64D86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AEF8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5C78E0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96BD9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8B92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FEA6814"/>
    <w:multiLevelType w:val="hybridMultilevel"/>
    <w:tmpl w:val="2B0AA156"/>
    <w:lvl w:ilvl="0" w:tplc="7DDE27C6">
      <w:start w:val="1"/>
      <w:numFmt w:val="decimal"/>
      <w:lvlText w:val="%1."/>
      <w:lvlJc w:val="left"/>
      <w:pPr>
        <w:ind w:left="362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066414">
      <w:start w:val="1"/>
      <w:numFmt w:val="decimal"/>
      <w:lvlText w:val="%2)"/>
      <w:lvlJc w:val="left"/>
      <w:pPr>
        <w:ind w:left="70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70C896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8A00A0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857A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DA846E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C1ED2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A314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F6911C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0E62BA4"/>
    <w:multiLevelType w:val="hybridMultilevel"/>
    <w:tmpl w:val="A028B72A"/>
    <w:lvl w:ilvl="0" w:tplc="7E5026DE">
      <w:start w:val="1"/>
      <w:numFmt w:val="decimal"/>
      <w:lvlText w:val="%1."/>
      <w:lvlJc w:val="left"/>
      <w:pPr>
        <w:ind w:left="359"/>
      </w:pPr>
      <w:rPr>
        <w:rFonts w:ascii="PT Serif" w:eastAsiaTheme="minorHAnsi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44DD10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F2D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60A1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EC2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80F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922E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247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D809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4B25AAA"/>
    <w:multiLevelType w:val="hybridMultilevel"/>
    <w:tmpl w:val="03844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7C1AC5"/>
    <w:multiLevelType w:val="hybridMultilevel"/>
    <w:tmpl w:val="62E20118"/>
    <w:lvl w:ilvl="0" w:tplc="486CDCAA">
      <w:start w:val="1"/>
      <w:numFmt w:val="decimal"/>
      <w:lvlText w:val="%1)"/>
      <w:lvlJc w:val="left"/>
      <w:pPr>
        <w:ind w:left="723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AC23D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2B89C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786E9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0E50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0C29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AFB20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AAF02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FCF32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8DD40CD"/>
    <w:multiLevelType w:val="hybridMultilevel"/>
    <w:tmpl w:val="64FCB26A"/>
    <w:lvl w:ilvl="0" w:tplc="E652765C">
      <w:start w:val="1"/>
      <w:numFmt w:val="decimal"/>
      <w:lvlText w:val="%1."/>
      <w:lvlJc w:val="left"/>
      <w:pPr>
        <w:ind w:left="362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A6FD7C">
      <w:start w:val="1"/>
      <w:numFmt w:val="decimal"/>
      <w:lvlText w:val="%2)"/>
      <w:lvlJc w:val="left"/>
      <w:pPr>
        <w:ind w:left="70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D6276E">
      <w:start w:val="1"/>
      <w:numFmt w:val="lowerLetter"/>
      <w:lvlText w:val="%3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898F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EA8A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24FAC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2AD35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8C7AB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AEDB3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8E203ED"/>
    <w:multiLevelType w:val="hybridMultilevel"/>
    <w:tmpl w:val="9EC67FBA"/>
    <w:lvl w:ilvl="0" w:tplc="D720A10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2" w15:restartNumberingAfterBreak="0">
    <w:nsid w:val="6A7D16C1"/>
    <w:multiLevelType w:val="hybridMultilevel"/>
    <w:tmpl w:val="03540054"/>
    <w:lvl w:ilvl="0" w:tplc="6A4EC5D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3" w15:restartNumberingAfterBreak="0">
    <w:nsid w:val="6E11588D"/>
    <w:multiLevelType w:val="hybridMultilevel"/>
    <w:tmpl w:val="1FE86BC2"/>
    <w:lvl w:ilvl="0" w:tplc="733A0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CA5E6D"/>
    <w:multiLevelType w:val="hybridMultilevel"/>
    <w:tmpl w:val="5A48E6BC"/>
    <w:lvl w:ilvl="0" w:tplc="4B98702A">
      <w:start w:val="1"/>
      <w:numFmt w:val="decimal"/>
      <w:lvlText w:val="%1."/>
      <w:lvlJc w:val="left"/>
      <w:pPr>
        <w:ind w:left="367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5AA4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265C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CA91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44D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2B5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45D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E40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A96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0361871"/>
    <w:multiLevelType w:val="hybridMultilevel"/>
    <w:tmpl w:val="75ACC922"/>
    <w:lvl w:ilvl="0" w:tplc="F68CE314">
      <w:start w:val="1"/>
      <w:numFmt w:val="decimal"/>
      <w:lvlText w:val="%1."/>
      <w:lvlJc w:val="left"/>
      <w:pPr>
        <w:ind w:left="367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C46DB8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265C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CA91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44D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2B5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45D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E40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A96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2A165EB"/>
    <w:multiLevelType w:val="hybridMultilevel"/>
    <w:tmpl w:val="2B3043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5E0B35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3B700A4"/>
    <w:multiLevelType w:val="hybridMultilevel"/>
    <w:tmpl w:val="F50A1C1C"/>
    <w:lvl w:ilvl="0" w:tplc="5834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D7390"/>
    <w:multiLevelType w:val="hybridMultilevel"/>
    <w:tmpl w:val="C22CA918"/>
    <w:lvl w:ilvl="0" w:tplc="A10CCA04">
      <w:start w:val="1"/>
      <w:numFmt w:val="decimal"/>
      <w:lvlText w:val="%1."/>
      <w:lvlJc w:val="left"/>
      <w:pPr>
        <w:ind w:left="359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DE2C2E"/>
    <w:multiLevelType w:val="hybridMultilevel"/>
    <w:tmpl w:val="8B3E65F4"/>
    <w:lvl w:ilvl="0" w:tplc="5B30C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6C43BF"/>
    <w:multiLevelType w:val="hybridMultilevel"/>
    <w:tmpl w:val="4DBA4472"/>
    <w:lvl w:ilvl="0" w:tplc="22D834F2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AC38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66A8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423D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34B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825A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76BB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6C38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00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8A055A2"/>
    <w:multiLevelType w:val="hybridMultilevel"/>
    <w:tmpl w:val="D8B8B2B0"/>
    <w:lvl w:ilvl="0" w:tplc="57E68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C4AD6"/>
    <w:multiLevelType w:val="hybridMultilevel"/>
    <w:tmpl w:val="22B60B66"/>
    <w:lvl w:ilvl="0" w:tplc="F860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A678AA"/>
    <w:multiLevelType w:val="hybridMultilevel"/>
    <w:tmpl w:val="4FC80CE2"/>
    <w:lvl w:ilvl="0" w:tplc="CA98B770">
      <w:start w:val="1"/>
      <w:numFmt w:val="decimal"/>
      <w:lvlText w:val="%1."/>
      <w:lvlJc w:val="left"/>
      <w:pPr>
        <w:ind w:left="362" w:hanging="360"/>
      </w:pPr>
      <w:rPr>
        <w:rFonts w:eastAsiaTheme="minorHAnsi" w:hint="default"/>
      </w:rPr>
    </w:lvl>
    <w:lvl w:ilvl="1" w:tplc="04150011">
      <w:start w:val="1"/>
      <w:numFmt w:val="decimal"/>
      <w:lvlText w:val="%2)"/>
      <w:lvlJc w:val="left"/>
      <w:pPr>
        <w:ind w:left="1082" w:hanging="360"/>
      </w:pPr>
    </w:lvl>
    <w:lvl w:ilvl="2" w:tplc="04150017">
      <w:start w:val="1"/>
      <w:numFmt w:val="lowerLetter"/>
      <w:lvlText w:val="%3)"/>
      <w:lvlJc w:val="lef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4" w15:restartNumberingAfterBreak="0">
    <w:nsid w:val="7B6B0FCF"/>
    <w:multiLevelType w:val="hybridMultilevel"/>
    <w:tmpl w:val="8794A37A"/>
    <w:lvl w:ilvl="0" w:tplc="252A0548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5C34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5A8B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58CE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6402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64C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8A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81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65F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C0F2B5B"/>
    <w:multiLevelType w:val="hybridMultilevel"/>
    <w:tmpl w:val="EB385102"/>
    <w:lvl w:ilvl="0" w:tplc="8DC43614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144C84"/>
    <w:multiLevelType w:val="hybridMultilevel"/>
    <w:tmpl w:val="C00AF008"/>
    <w:lvl w:ilvl="0" w:tplc="EA80B930">
      <w:start w:val="1"/>
      <w:numFmt w:val="decimal"/>
      <w:lvlText w:val="%1."/>
      <w:lvlJc w:val="left"/>
      <w:pPr>
        <w:ind w:left="362"/>
      </w:pPr>
      <w:rPr>
        <w:rFonts w:ascii="PT Serif" w:eastAsiaTheme="minorHAnsi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F2FD28">
      <w:start w:val="1"/>
      <w:numFmt w:val="decimal"/>
      <w:lvlText w:val="%2)"/>
      <w:lvlJc w:val="left"/>
      <w:pPr>
        <w:ind w:left="70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90313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BAE3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64D86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AEF8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5C78E0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96BD9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8B92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DD36BD9"/>
    <w:multiLevelType w:val="hybridMultilevel"/>
    <w:tmpl w:val="5CAA3CD6"/>
    <w:lvl w:ilvl="0" w:tplc="3A3A5516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CC62B2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4DEFA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8F82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2DD20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AA19A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E78C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E8764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02D3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E136736"/>
    <w:multiLevelType w:val="hybridMultilevel"/>
    <w:tmpl w:val="5428FAC2"/>
    <w:lvl w:ilvl="0" w:tplc="87D46C36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F450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4B3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BE91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CC9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D045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E01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EB4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89B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F215C6F"/>
    <w:multiLevelType w:val="hybridMultilevel"/>
    <w:tmpl w:val="CE2E77D4"/>
    <w:lvl w:ilvl="0" w:tplc="A27A93D0">
      <w:start w:val="1"/>
      <w:numFmt w:val="decimal"/>
      <w:lvlText w:val="%1."/>
      <w:lvlJc w:val="left"/>
      <w:pPr>
        <w:ind w:left="362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5C8B80">
      <w:start w:val="1"/>
      <w:numFmt w:val="decimal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E0086A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870A0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EBF8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857FA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BCE48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0A02A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46343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46"/>
  </w:num>
  <w:num w:numId="4">
    <w:abstractNumId w:val="69"/>
  </w:num>
  <w:num w:numId="5">
    <w:abstractNumId w:val="4"/>
  </w:num>
  <w:num w:numId="6">
    <w:abstractNumId w:val="67"/>
  </w:num>
  <w:num w:numId="7">
    <w:abstractNumId w:val="72"/>
  </w:num>
  <w:num w:numId="8">
    <w:abstractNumId w:val="41"/>
  </w:num>
  <w:num w:numId="9">
    <w:abstractNumId w:val="29"/>
  </w:num>
  <w:num w:numId="10">
    <w:abstractNumId w:val="61"/>
  </w:num>
  <w:num w:numId="11">
    <w:abstractNumId w:val="27"/>
  </w:num>
  <w:num w:numId="12">
    <w:abstractNumId w:val="30"/>
  </w:num>
  <w:num w:numId="13">
    <w:abstractNumId w:val="12"/>
  </w:num>
  <w:num w:numId="14">
    <w:abstractNumId w:val="23"/>
  </w:num>
  <w:num w:numId="15">
    <w:abstractNumId w:val="71"/>
  </w:num>
  <w:num w:numId="16">
    <w:abstractNumId w:val="66"/>
  </w:num>
  <w:num w:numId="17">
    <w:abstractNumId w:val="34"/>
  </w:num>
  <w:num w:numId="18">
    <w:abstractNumId w:val="22"/>
  </w:num>
  <w:num w:numId="19">
    <w:abstractNumId w:val="13"/>
  </w:num>
  <w:num w:numId="20">
    <w:abstractNumId w:val="43"/>
  </w:num>
  <w:num w:numId="21">
    <w:abstractNumId w:val="16"/>
  </w:num>
  <w:num w:numId="22">
    <w:abstractNumId w:val="45"/>
  </w:num>
  <w:num w:numId="23">
    <w:abstractNumId w:val="65"/>
  </w:num>
  <w:num w:numId="24">
    <w:abstractNumId w:val="57"/>
  </w:num>
  <w:num w:numId="25">
    <w:abstractNumId w:val="14"/>
  </w:num>
  <w:num w:numId="26">
    <w:abstractNumId w:val="54"/>
  </w:num>
  <w:num w:numId="27">
    <w:abstractNumId w:val="33"/>
  </w:num>
  <w:num w:numId="28">
    <w:abstractNumId w:val="17"/>
  </w:num>
  <w:num w:numId="29">
    <w:abstractNumId w:val="70"/>
  </w:num>
  <w:num w:numId="30">
    <w:abstractNumId w:val="31"/>
  </w:num>
  <w:num w:numId="31">
    <w:abstractNumId w:val="37"/>
  </w:num>
  <w:num w:numId="32">
    <w:abstractNumId w:val="56"/>
  </w:num>
  <w:num w:numId="33">
    <w:abstractNumId w:val="38"/>
  </w:num>
  <w:num w:numId="34">
    <w:abstractNumId w:val="51"/>
  </w:num>
  <w:num w:numId="35">
    <w:abstractNumId w:val="77"/>
  </w:num>
  <w:num w:numId="36">
    <w:abstractNumId w:val="78"/>
  </w:num>
  <w:num w:numId="37">
    <w:abstractNumId w:val="60"/>
  </w:num>
  <w:num w:numId="38">
    <w:abstractNumId w:val="6"/>
  </w:num>
  <w:num w:numId="39">
    <w:abstractNumId w:val="20"/>
  </w:num>
  <w:num w:numId="40">
    <w:abstractNumId w:val="59"/>
  </w:num>
  <w:num w:numId="41">
    <w:abstractNumId w:val="44"/>
  </w:num>
  <w:num w:numId="42">
    <w:abstractNumId w:val="19"/>
  </w:num>
  <w:num w:numId="43">
    <w:abstractNumId w:val="74"/>
  </w:num>
  <w:num w:numId="44">
    <w:abstractNumId w:val="76"/>
  </w:num>
  <w:num w:numId="45">
    <w:abstractNumId w:val="53"/>
  </w:num>
  <w:num w:numId="46">
    <w:abstractNumId w:val="40"/>
  </w:num>
  <w:num w:numId="47">
    <w:abstractNumId w:val="35"/>
  </w:num>
  <w:num w:numId="48">
    <w:abstractNumId w:val="36"/>
  </w:num>
  <w:num w:numId="49">
    <w:abstractNumId w:val="52"/>
  </w:num>
  <w:num w:numId="50">
    <w:abstractNumId w:val="7"/>
  </w:num>
  <w:num w:numId="51">
    <w:abstractNumId w:val="42"/>
  </w:num>
  <w:num w:numId="52">
    <w:abstractNumId w:val="39"/>
  </w:num>
  <w:num w:numId="53">
    <w:abstractNumId w:val="79"/>
  </w:num>
  <w:num w:numId="54">
    <w:abstractNumId w:val="25"/>
  </w:num>
  <w:num w:numId="55">
    <w:abstractNumId w:val="15"/>
  </w:num>
  <w:num w:numId="56">
    <w:abstractNumId w:val="62"/>
  </w:num>
  <w:num w:numId="57">
    <w:abstractNumId w:val="28"/>
  </w:num>
  <w:num w:numId="58">
    <w:abstractNumId w:val="63"/>
  </w:num>
  <w:num w:numId="59">
    <w:abstractNumId w:val="73"/>
  </w:num>
  <w:num w:numId="60">
    <w:abstractNumId w:val="18"/>
  </w:num>
  <w:num w:numId="61">
    <w:abstractNumId w:val="55"/>
  </w:num>
  <w:num w:numId="62">
    <w:abstractNumId w:val="48"/>
  </w:num>
  <w:num w:numId="63">
    <w:abstractNumId w:val="2"/>
  </w:num>
  <w:num w:numId="64">
    <w:abstractNumId w:val="9"/>
  </w:num>
  <w:num w:numId="65">
    <w:abstractNumId w:val="10"/>
  </w:num>
  <w:num w:numId="66">
    <w:abstractNumId w:val="68"/>
  </w:num>
  <w:num w:numId="67">
    <w:abstractNumId w:val="32"/>
  </w:num>
  <w:num w:numId="68">
    <w:abstractNumId w:val="49"/>
  </w:num>
  <w:num w:numId="69">
    <w:abstractNumId w:val="47"/>
  </w:num>
  <w:num w:numId="70">
    <w:abstractNumId w:val="24"/>
  </w:num>
  <w:num w:numId="71">
    <w:abstractNumId w:val="75"/>
  </w:num>
  <w:num w:numId="72">
    <w:abstractNumId w:val="50"/>
  </w:num>
  <w:num w:numId="73">
    <w:abstractNumId w:val="11"/>
  </w:num>
  <w:num w:numId="74">
    <w:abstractNumId w:val="26"/>
  </w:num>
  <w:num w:numId="75">
    <w:abstractNumId w:val="1"/>
  </w:num>
  <w:num w:numId="76">
    <w:abstractNumId w:val="58"/>
  </w:num>
  <w:num w:numId="77">
    <w:abstractNumId w:val="8"/>
  </w:num>
  <w:num w:numId="78">
    <w:abstractNumId w:val="64"/>
  </w:num>
  <w:num w:numId="79">
    <w:abstractNumId w:val="21"/>
  </w:num>
  <w:num w:numId="80">
    <w:abstractNumId w:val="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D3"/>
    <w:rsid w:val="00000C43"/>
    <w:rsid w:val="00002D41"/>
    <w:rsid w:val="00002D97"/>
    <w:rsid w:val="00003362"/>
    <w:rsid w:val="000118A1"/>
    <w:rsid w:val="0001782D"/>
    <w:rsid w:val="00020912"/>
    <w:rsid w:val="00020D4F"/>
    <w:rsid w:val="00026DF3"/>
    <w:rsid w:val="00030D8E"/>
    <w:rsid w:val="000374B6"/>
    <w:rsid w:val="000405CE"/>
    <w:rsid w:val="00040D26"/>
    <w:rsid w:val="00044FAF"/>
    <w:rsid w:val="00047D9F"/>
    <w:rsid w:val="000513D3"/>
    <w:rsid w:val="000750D3"/>
    <w:rsid w:val="00075D71"/>
    <w:rsid w:val="000805EF"/>
    <w:rsid w:val="00081661"/>
    <w:rsid w:val="00082C4A"/>
    <w:rsid w:val="000846D1"/>
    <w:rsid w:val="00086A9A"/>
    <w:rsid w:val="0009066F"/>
    <w:rsid w:val="000953D9"/>
    <w:rsid w:val="00097AF4"/>
    <w:rsid w:val="000A3A07"/>
    <w:rsid w:val="000A7834"/>
    <w:rsid w:val="000C090D"/>
    <w:rsid w:val="000C624F"/>
    <w:rsid w:val="000D0D4D"/>
    <w:rsid w:val="000D1245"/>
    <w:rsid w:val="000F6C21"/>
    <w:rsid w:val="0010444A"/>
    <w:rsid w:val="00107C20"/>
    <w:rsid w:val="00114E76"/>
    <w:rsid w:val="00137DE0"/>
    <w:rsid w:val="001430D4"/>
    <w:rsid w:val="00150326"/>
    <w:rsid w:val="0015251D"/>
    <w:rsid w:val="00160C97"/>
    <w:rsid w:val="001626BA"/>
    <w:rsid w:val="00165E08"/>
    <w:rsid w:val="001705B0"/>
    <w:rsid w:val="00173952"/>
    <w:rsid w:val="00176079"/>
    <w:rsid w:val="00181ECC"/>
    <w:rsid w:val="00186CE3"/>
    <w:rsid w:val="001A3944"/>
    <w:rsid w:val="001A5A23"/>
    <w:rsid w:val="001A6396"/>
    <w:rsid w:val="001A73F6"/>
    <w:rsid w:val="001B182E"/>
    <w:rsid w:val="001B2659"/>
    <w:rsid w:val="001B72A5"/>
    <w:rsid w:val="001B79FC"/>
    <w:rsid w:val="001C071E"/>
    <w:rsid w:val="001C1336"/>
    <w:rsid w:val="001D0A2E"/>
    <w:rsid w:val="001E375B"/>
    <w:rsid w:val="001E3BFB"/>
    <w:rsid w:val="001E7FE3"/>
    <w:rsid w:val="001F330B"/>
    <w:rsid w:val="001F5C46"/>
    <w:rsid w:val="001F78B8"/>
    <w:rsid w:val="002065E9"/>
    <w:rsid w:val="0020750E"/>
    <w:rsid w:val="002123BD"/>
    <w:rsid w:val="0021776F"/>
    <w:rsid w:val="002265F7"/>
    <w:rsid w:val="00227ACC"/>
    <w:rsid w:val="00231868"/>
    <w:rsid w:val="002321E9"/>
    <w:rsid w:val="002402DF"/>
    <w:rsid w:val="00244C48"/>
    <w:rsid w:val="0024637A"/>
    <w:rsid w:val="00257720"/>
    <w:rsid w:val="0026122A"/>
    <w:rsid w:val="002624FE"/>
    <w:rsid w:val="00271011"/>
    <w:rsid w:val="00271EA3"/>
    <w:rsid w:val="0029039E"/>
    <w:rsid w:val="00295F74"/>
    <w:rsid w:val="002A27F1"/>
    <w:rsid w:val="002A7B44"/>
    <w:rsid w:val="002B2DF5"/>
    <w:rsid w:val="002B717C"/>
    <w:rsid w:val="002B7992"/>
    <w:rsid w:val="002C0638"/>
    <w:rsid w:val="002C529C"/>
    <w:rsid w:val="002D2FAA"/>
    <w:rsid w:val="002D3653"/>
    <w:rsid w:val="002E4A6F"/>
    <w:rsid w:val="002F1B67"/>
    <w:rsid w:val="002F7740"/>
    <w:rsid w:val="002F7D70"/>
    <w:rsid w:val="003013F6"/>
    <w:rsid w:val="00302AF9"/>
    <w:rsid w:val="00304C25"/>
    <w:rsid w:val="00306ECA"/>
    <w:rsid w:val="00310857"/>
    <w:rsid w:val="00313B1E"/>
    <w:rsid w:val="00314F1B"/>
    <w:rsid w:val="003206A9"/>
    <w:rsid w:val="00321A97"/>
    <w:rsid w:val="003323A4"/>
    <w:rsid w:val="0034787D"/>
    <w:rsid w:val="00347F30"/>
    <w:rsid w:val="00350298"/>
    <w:rsid w:val="00354C6A"/>
    <w:rsid w:val="00355D78"/>
    <w:rsid w:val="00371252"/>
    <w:rsid w:val="00381B24"/>
    <w:rsid w:val="003825C5"/>
    <w:rsid w:val="00384847"/>
    <w:rsid w:val="003859C0"/>
    <w:rsid w:val="00397A07"/>
    <w:rsid w:val="003A2C50"/>
    <w:rsid w:val="003A70D7"/>
    <w:rsid w:val="003B08A6"/>
    <w:rsid w:val="003B6AD5"/>
    <w:rsid w:val="003C6D14"/>
    <w:rsid w:val="003D5D11"/>
    <w:rsid w:val="003D6686"/>
    <w:rsid w:val="003F1DB8"/>
    <w:rsid w:val="00401154"/>
    <w:rsid w:val="00403EBC"/>
    <w:rsid w:val="0040672B"/>
    <w:rsid w:val="00416844"/>
    <w:rsid w:val="00417CE2"/>
    <w:rsid w:val="0042086C"/>
    <w:rsid w:val="004242DC"/>
    <w:rsid w:val="00426249"/>
    <w:rsid w:val="00426590"/>
    <w:rsid w:val="00426798"/>
    <w:rsid w:val="004315B5"/>
    <w:rsid w:val="0043209F"/>
    <w:rsid w:val="00433FC7"/>
    <w:rsid w:val="004340A8"/>
    <w:rsid w:val="00436AAF"/>
    <w:rsid w:val="00443E94"/>
    <w:rsid w:val="00452755"/>
    <w:rsid w:val="00455D2C"/>
    <w:rsid w:val="00461D36"/>
    <w:rsid w:val="00466186"/>
    <w:rsid w:val="0047737F"/>
    <w:rsid w:val="00480D42"/>
    <w:rsid w:val="00482258"/>
    <w:rsid w:val="00482D4C"/>
    <w:rsid w:val="004862B3"/>
    <w:rsid w:val="00490229"/>
    <w:rsid w:val="0049173F"/>
    <w:rsid w:val="00492983"/>
    <w:rsid w:val="00493372"/>
    <w:rsid w:val="0049353C"/>
    <w:rsid w:val="004A0A32"/>
    <w:rsid w:val="004B0F63"/>
    <w:rsid w:val="004B0FD2"/>
    <w:rsid w:val="004B5436"/>
    <w:rsid w:val="004B5746"/>
    <w:rsid w:val="004C225E"/>
    <w:rsid w:val="004C41BA"/>
    <w:rsid w:val="004C5619"/>
    <w:rsid w:val="004E74C7"/>
    <w:rsid w:val="004F02CC"/>
    <w:rsid w:val="004F7F91"/>
    <w:rsid w:val="00505253"/>
    <w:rsid w:val="005122F0"/>
    <w:rsid w:val="005127D4"/>
    <w:rsid w:val="00513A83"/>
    <w:rsid w:val="005143C5"/>
    <w:rsid w:val="0051505C"/>
    <w:rsid w:val="00516A7B"/>
    <w:rsid w:val="005178DD"/>
    <w:rsid w:val="00530B1E"/>
    <w:rsid w:val="005340B7"/>
    <w:rsid w:val="005411FE"/>
    <w:rsid w:val="00546395"/>
    <w:rsid w:val="00547725"/>
    <w:rsid w:val="00557923"/>
    <w:rsid w:val="00560453"/>
    <w:rsid w:val="005615CF"/>
    <w:rsid w:val="005725B3"/>
    <w:rsid w:val="005738F5"/>
    <w:rsid w:val="005824F2"/>
    <w:rsid w:val="00583919"/>
    <w:rsid w:val="00587771"/>
    <w:rsid w:val="00595AB6"/>
    <w:rsid w:val="00595D8F"/>
    <w:rsid w:val="005972F3"/>
    <w:rsid w:val="005977A1"/>
    <w:rsid w:val="00597B43"/>
    <w:rsid w:val="005A0CB0"/>
    <w:rsid w:val="005A1B5F"/>
    <w:rsid w:val="005B27FE"/>
    <w:rsid w:val="005B6174"/>
    <w:rsid w:val="005C411A"/>
    <w:rsid w:val="005D6D37"/>
    <w:rsid w:val="005E0F5D"/>
    <w:rsid w:val="005E4BC4"/>
    <w:rsid w:val="005F3840"/>
    <w:rsid w:val="005F41BB"/>
    <w:rsid w:val="005F4613"/>
    <w:rsid w:val="00601C2F"/>
    <w:rsid w:val="0060247F"/>
    <w:rsid w:val="006030E2"/>
    <w:rsid w:val="0062483B"/>
    <w:rsid w:val="00626B57"/>
    <w:rsid w:val="00632ED6"/>
    <w:rsid w:val="006375F5"/>
    <w:rsid w:val="00637976"/>
    <w:rsid w:val="0064127E"/>
    <w:rsid w:val="00642CB9"/>
    <w:rsid w:val="00643738"/>
    <w:rsid w:val="006450D5"/>
    <w:rsid w:val="00645ECD"/>
    <w:rsid w:val="006465BF"/>
    <w:rsid w:val="00647324"/>
    <w:rsid w:val="006547D1"/>
    <w:rsid w:val="0066110B"/>
    <w:rsid w:val="00663E84"/>
    <w:rsid w:val="006701EC"/>
    <w:rsid w:val="00672109"/>
    <w:rsid w:val="006772B8"/>
    <w:rsid w:val="00681E31"/>
    <w:rsid w:val="00682061"/>
    <w:rsid w:val="0068401D"/>
    <w:rsid w:val="0068423D"/>
    <w:rsid w:val="0069353A"/>
    <w:rsid w:val="00693AB3"/>
    <w:rsid w:val="006948B9"/>
    <w:rsid w:val="006B34F4"/>
    <w:rsid w:val="006B6EAD"/>
    <w:rsid w:val="006C5341"/>
    <w:rsid w:val="006C5CAC"/>
    <w:rsid w:val="006C5F61"/>
    <w:rsid w:val="006C7DFF"/>
    <w:rsid w:val="006D6B94"/>
    <w:rsid w:val="006E1EA9"/>
    <w:rsid w:val="006E54C7"/>
    <w:rsid w:val="006F0E52"/>
    <w:rsid w:val="006F52E9"/>
    <w:rsid w:val="0070633C"/>
    <w:rsid w:val="0070762F"/>
    <w:rsid w:val="0071249E"/>
    <w:rsid w:val="00714286"/>
    <w:rsid w:val="00715B5F"/>
    <w:rsid w:val="00721C42"/>
    <w:rsid w:val="00731593"/>
    <w:rsid w:val="00732CF8"/>
    <w:rsid w:val="00733368"/>
    <w:rsid w:val="0074742F"/>
    <w:rsid w:val="007557A5"/>
    <w:rsid w:val="00760420"/>
    <w:rsid w:val="0076088F"/>
    <w:rsid w:val="007619BF"/>
    <w:rsid w:val="00772251"/>
    <w:rsid w:val="00787F44"/>
    <w:rsid w:val="0079388A"/>
    <w:rsid w:val="007A16A0"/>
    <w:rsid w:val="007A4CD1"/>
    <w:rsid w:val="007B5DA9"/>
    <w:rsid w:val="007B6902"/>
    <w:rsid w:val="007D0AD9"/>
    <w:rsid w:val="007E7A92"/>
    <w:rsid w:val="007F0FA7"/>
    <w:rsid w:val="00801DBB"/>
    <w:rsid w:val="008149D7"/>
    <w:rsid w:val="00814BBF"/>
    <w:rsid w:val="00816456"/>
    <w:rsid w:val="00816749"/>
    <w:rsid w:val="00820C28"/>
    <w:rsid w:val="008257F7"/>
    <w:rsid w:val="00825AE2"/>
    <w:rsid w:val="00827C0F"/>
    <w:rsid w:val="008306C0"/>
    <w:rsid w:val="00832A52"/>
    <w:rsid w:val="00847764"/>
    <w:rsid w:val="008515CC"/>
    <w:rsid w:val="00853734"/>
    <w:rsid w:val="0085707E"/>
    <w:rsid w:val="0086194E"/>
    <w:rsid w:val="008630D9"/>
    <w:rsid w:val="00870487"/>
    <w:rsid w:val="00871736"/>
    <w:rsid w:val="00873C8E"/>
    <w:rsid w:val="00874F51"/>
    <w:rsid w:val="0087541E"/>
    <w:rsid w:val="00876869"/>
    <w:rsid w:val="0088602A"/>
    <w:rsid w:val="0089049E"/>
    <w:rsid w:val="0089176A"/>
    <w:rsid w:val="008932E1"/>
    <w:rsid w:val="00897135"/>
    <w:rsid w:val="008A0947"/>
    <w:rsid w:val="008B26E0"/>
    <w:rsid w:val="008B6725"/>
    <w:rsid w:val="008B7DFA"/>
    <w:rsid w:val="008C283C"/>
    <w:rsid w:val="008C62BE"/>
    <w:rsid w:val="008C7AA8"/>
    <w:rsid w:val="008D5D5D"/>
    <w:rsid w:val="008E2717"/>
    <w:rsid w:val="008F4734"/>
    <w:rsid w:val="009024B1"/>
    <w:rsid w:val="009027B9"/>
    <w:rsid w:val="00902B45"/>
    <w:rsid w:val="00904099"/>
    <w:rsid w:val="009072DC"/>
    <w:rsid w:val="00913545"/>
    <w:rsid w:val="00922467"/>
    <w:rsid w:val="00931BAB"/>
    <w:rsid w:val="00934D41"/>
    <w:rsid w:val="00945E82"/>
    <w:rsid w:val="00947923"/>
    <w:rsid w:val="00951A38"/>
    <w:rsid w:val="00956C34"/>
    <w:rsid w:val="00973907"/>
    <w:rsid w:val="00973E4E"/>
    <w:rsid w:val="00977ECF"/>
    <w:rsid w:val="00977F98"/>
    <w:rsid w:val="009878DB"/>
    <w:rsid w:val="00991706"/>
    <w:rsid w:val="00995764"/>
    <w:rsid w:val="00997072"/>
    <w:rsid w:val="00997844"/>
    <w:rsid w:val="009A07E0"/>
    <w:rsid w:val="009A0B02"/>
    <w:rsid w:val="009A1352"/>
    <w:rsid w:val="009A641A"/>
    <w:rsid w:val="009B35A9"/>
    <w:rsid w:val="009B4AB9"/>
    <w:rsid w:val="009B7B7E"/>
    <w:rsid w:val="009B7C4A"/>
    <w:rsid w:val="009C5325"/>
    <w:rsid w:val="009C5C61"/>
    <w:rsid w:val="009C6912"/>
    <w:rsid w:val="009D303E"/>
    <w:rsid w:val="009E0109"/>
    <w:rsid w:val="009E2951"/>
    <w:rsid w:val="009E3A2A"/>
    <w:rsid w:val="009E6F29"/>
    <w:rsid w:val="009F7AD7"/>
    <w:rsid w:val="00A13DC4"/>
    <w:rsid w:val="00A22120"/>
    <w:rsid w:val="00A237E0"/>
    <w:rsid w:val="00A25F84"/>
    <w:rsid w:val="00A30C36"/>
    <w:rsid w:val="00A3434A"/>
    <w:rsid w:val="00A44401"/>
    <w:rsid w:val="00A47738"/>
    <w:rsid w:val="00A615E4"/>
    <w:rsid w:val="00A63611"/>
    <w:rsid w:val="00A64D52"/>
    <w:rsid w:val="00A715DB"/>
    <w:rsid w:val="00A776E0"/>
    <w:rsid w:val="00A778B6"/>
    <w:rsid w:val="00A80C53"/>
    <w:rsid w:val="00A857EC"/>
    <w:rsid w:val="00A8667B"/>
    <w:rsid w:val="00AA053E"/>
    <w:rsid w:val="00AA4159"/>
    <w:rsid w:val="00AB0765"/>
    <w:rsid w:val="00AB1675"/>
    <w:rsid w:val="00AB4AA3"/>
    <w:rsid w:val="00AB71D4"/>
    <w:rsid w:val="00AC1887"/>
    <w:rsid w:val="00AC4DC1"/>
    <w:rsid w:val="00AD4C14"/>
    <w:rsid w:val="00AE0880"/>
    <w:rsid w:val="00AE0934"/>
    <w:rsid w:val="00AE1466"/>
    <w:rsid w:val="00AE362C"/>
    <w:rsid w:val="00AE5D62"/>
    <w:rsid w:val="00AE7ACC"/>
    <w:rsid w:val="00AF0635"/>
    <w:rsid w:val="00AF5D65"/>
    <w:rsid w:val="00AF6AD9"/>
    <w:rsid w:val="00B11B98"/>
    <w:rsid w:val="00B21555"/>
    <w:rsid w:val="00B21759"/>
    <w:rsid w:val="00B21E83"/>
    <w:rsid w:val="00B265D2"/>
    <w:rsid w:val="00B314BF"/>
    <w:rsid w:val="00B37B9B"/>
    <w:rsid w:val="00B430BE"/>
    <w:rsid w:val="00B51DAC"/>
    <w:rsid w:val="00B5384E"/>
    <w:rsid w:val="00B54A2E"/>
    <w:rsid w:val="00B60EB4"/>
    <w:rsid w:val="00B63167"/>
    <w:rsid w:val="00B64C13"/>
    <w:rsid w:val="00B679CE"/>
    <w:rsid w:val="00B71863"/>
    <w:rsid w:val="00B74642"/>
    <w:rsid w:val="00B8124F"/>
    <w:rsid w:val="00B864C2"/>
    <w:rsid w:val="00B9226A"/>
    <w:rsid w:val="00B953B6"/>
    <w:rsid w:val="00BA2CCA"/>
    <w:rsid w:val="00BA5715"/>
    <w:rsid w:val="00BA5ACE"/>
    <w:rsid w:val="00BB5170"/>
    <w:rsid w:val="00BB66F3"/>
    <w:rsid w:val="00BC4844"/>
    <w:rsid w:val="00BD1F10"/>
    <w:rsid w:val="00BD21B7"/>
    <w:rsid w:val="00BD3792"/>
    <w:rsid w:val="00BD70BA"/>
    <w:rsid w:val="00BE4D9C"/>
    <w:rsid w:val="00BE5EB4"/>
    <w:rsid w:val="00C23D66"/>
    <w:rsid w:val="00C25BAC"/>
    <w:rsid w:val="00C2686B"/>
    <w:rsid w:val="00C27040"/>
    <w:rsid w:val="00C27AB6"/>
    <w:rsid w:val="00C31589"/>
    <w:rsid w:val="00C324DE"/>
    <w:rsid w:val="00C33027"/>
    <w:rsid w:val="00C347D7"/>
    <w:rsid w:val="00C36ADF"/>
    <w:rsid w:val="00C442E5"/>
    <w:rsid w:val="00C468F4"/>
    <w:rsid w:val="00C53286"/>
    <w:rsid w:val="00C62A49"/>
    <w:rsid w:val="00C64DF6"/>
    <w:rsid w:val="00C659FE"/>
    <w:rsid w:val="00C6666E"/>
    <w:rsid w:val="00C705BC"/>
    <w:rsid w:val="00C74427"/>
    <w:rsid w:val="00C80280"/>
    <w:rsid w:val="00C8044C"/>
    <w:rsid w:val="00C85A06"/>
    <w:rsid w:val="00C85DE2"/>
    <w:rsid w:val="00C86BB3"/>
    <w:rsid w:val="00C9061B"/>
    <w:rsid w:val="00C92041"/>
    <w:rsid w:val="00C92098"/>
    <w:rsid w:val="00C954BA"/>
    <w:rsid w:val="00CB080D"/>
    <w:rsid w:val="00CB12D5"/>
    <w:rsid w:val="00CB526C"/>
    <w:rsid w:val="00CB6CDD"/>
    <w:rsid w:val="00CC12CD"/>
    <w:rsid w:val="00CC4E4E"/>
    <w:rsid w:val="00CD02EF"/>
    <w:rsid w:val="00CD3D14"/>
    <w:rsid w:val="00CD54CD"/>
    <w:rsid w:val="00CD7ED1"/>
    <w:rsid w:val="00CE1D1D"/>
    <w:rsid w:val="00CE391B"/>
    <w:rsid w:val="00CE64C3"/>
    <w:rsid w:val="00CF095D"/>
    <w:rsid w:val="00CF123B"/>
    <w:rsid w:val="00CF2626"/>
    <w:rsid w:val="00CF313B"/>
    <w:rsid w:val="00CF3231"/>
    <w:rsid w:val="00D00245"/>
    <w:rsid w:val="00D008C2"/>
    <w:rsid w:val="00D01FF2"/>
    <w:rsid w:val="00D11EE9"/>
    <w:rsid w:val="00D16EFD"/>
    <w:rsid w:val="00D20A93"/>
    <w:rsid w:val="00D257D1"/>
    <w:rsid w:val="00D30C89"/>
    <w:rsid w:val="00D3457D"/>
    <w:rsid w:val="00D35830"/>
    <w:rsid w:val="00D4102D"/>
    <w:rsid w:val="00D41623"/>
    <w:rsid w:val="00D438FF"/>
    <w:rsid w:val="00D44D3E"/>
    <w:rsid w:val="00D532DE"/>
    <w:rsid w:val="00D57BA7"/>
    <w:rsid w:val="00D707C2"/>
    <w:rsid w:val="00D74286"/>
    <w:rsid w:val="00D764F1"/>
    <w:rsid w:val="00D816EB"/>
    <w:rsid w:val="00D969AA"/>
    <w:rsid w:val="00DA2DB0"/>
    <w:rsid w:val="00DA7E0D"/>
    <w:rsid w:val="00DB47E1"/>
    <w:rsid w:val="00DB49F8"/>
    <w:rsid w:val="00DC0390"/>
    <w:rsid w:val="00DC1A4F"/>
    <w:rsid w:val="00DC484B"/>
    <w:rsid w:val="00DD7863"/>
    <w:rsid w:val="00DF669D"/>
    <w:rsid w:val="00E0036A"/>
    <w:rsid w:val="00E1143F"/>
    <w:rsid w:val="00E13613"/>
    <w:rsid w:val="00E173B9"/>
    <w:rsid w:val="00E214C1"/>
    <w:rsid w:val="00E2235D"/>
    <w:rsid w:val="00E24712"/>
    <w:rsid w:val="00E31102"/>
    <w:rsid w:val="00E34F3D"/>
    <w:rsid w:val="00E37185"/>
    <w:rsid w:val="00E472A3"/>
    <w:rsid w:val="00E57095"/>
    <w:rsid w:val="00E6339F"/>
    <w:rsid w:val="00E65912"/>
    <w:rsid w:val="00E72464"/>
    <w:rsid w:val="00E86F41"/>
    <w:rsid w:val="00E94B47"/>
    <w:rsid w:val="00E94D0E"/>
    <w:rsid w:val="00EA0CBE"/>
    <w:rsid w:val="00EA284C"/>
    <w:rsid w:val="00EB07F5"/>
    <w:rsid w:val="00EB11E9"/>
    <w:rsid w:val="00EB1BDA"/>
    <w:rsid w:val="00EC4E93"/>
    <w:rsid w:val="00ED1AB7"/>
    <w:rsid w:val="00EE15E6"/>
    <w:rsid w:val="00EE481C"/>
    <w:rsid w:val="00EF6DD1"/>
    <w:rsid w:val="00F11262"/>
    <w:rsid w:val="00F13357"/>
    <w:rsid w:val="00F13FDC"/>
    <w:rsid w:val="00F36219"/>
    <w:rsid w:val="00F420E1"/>
    <w:rsid w:val="00F45C36"/>
    <w:rsid w:val="00F51808"/>
    <w:rsid w:val="00F62AF9"/>
    <w:rsid w:val="00F67AF7"/>
    <w:rsid w:val="00F70DE5"/>
    <w:rsid w:val="00F71EBC"/>
    <w:rsid w:val="00F71FD1"/>
    <w:rsid w:val="00FA095F"/>
    <w:rsid w:val="00FA1D46"/>
    <w:rsid w:val="00FA49B7"/>
    <w:rsid w:val="00FA7C6F"/>
    <w:rsid w:val="00FB187E"/>
    <w:rsid w:val="00FB7684"/>
    <w:rsid w:val="00FC52F4"/>
    <w:rsid w:val="00FC75B5"/>
    <w:rsid w:val="00FD4ED1"/>
    <w:rsid w:val="00FD7E6E"/>
    <w:rsid w:val="00FD7F74"/>
    <w:rsid w:val="00FE6907"/>
    <w:rsid w:val="00FE7B3B"/>
    <w:rsid w:val="00FF29CF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B42FE8"/>
  <w15:docId w15:val="{5193857A-23F4-4000-8634-15FBF6E4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347F30"/>
    <w:pPr>
      <w:keepNext/>
      <w:keepLines/>
      <w:spacing w:line="259" w:lineRule="auto"/>
      <w:ind w:left="10" w:right="5" w:hanging="10"/>
      <w:jc w:val="center"/>
      <w:outlineLvl w:val="0"/>
    </w:pPr>
    <w:rPr>
      <w:rFonts w:eastAsia="Times New Roman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32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347F30"/>
    <w:pPr>
      <w:keepNext/>
      <w:keepLines/>
      <w:spacing w:after="21" w:line="259" w:lineRule="auto"/>
      <w:ind w:left="10" w:hanging="10"/>
      <w:jc w:val="center"/>
      <w:outlineLvl w:val="2"/>
    </w:pPr>
    <w:rPr>
      <w:rFonts w:eastAsia="Times New Roman"/>
      <w:color w:val="00000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7B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73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7F30"/>
    <w:rPr>
      <w:rFonts w:eastAsia="Times New Roman"/>
      <w:b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47F30"/>
    <w:rPr>
      <w:rFonts w:eastAsia="Times New Roman"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97B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D532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6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6A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4A2E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Tekstpodstawowy">
    <w:name w:val="Body Text"/>
    <w:basedOn w:val="Normalny"/>
    <w:link w:val="TekstpodstawowyZnak"/>
    <w:unhideWhenUsed/>
    <w:rsid w:val="0029039E"/>
    <w:pPr>
      <w:spacing w:after="120"/>
    </w:pPr>
    <w:rPr>
      <w:rFonts w:ascii="Arial" w:eastAsia="Times New Roman" w:hAnsi="Arial"/>
      <w:b/>
      <w:kern w:val="28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039E"/>
    <w:rPr>
      <w:rFonts w:ascii="Arial" w:eastAsia="Times New Roman" w:hAnsi="Arial"/>
      <w:b/>
      <w:kern w:val="28"/>
      <w:sz w:val="28"/>
      <w:szCs w:val="20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4AB9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E74C7"/>
    <w:pPr>
      <w:tabs>
        <w:tab w:val="right" w:leader="dot" w:pos="9054"/>
      </w:tabs>
      <w:spacing w:after="80" w:line="259" w:lineRule="auto"/>
    </w:pPr>
    <w:rPr>
      <w:rFonts w:ascii="PT Serif" w:hAnsi="PT Serif"/>
      <w:b/>
      <w:noProof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530B1E"/>
    <w:pPr>
      <w:tabs>
        <w:tab w:val="right" w:leader="dot" w:pos="9054"/>
      </w:tabs>
      <w:spacing w:after="100"/>
      <w:ind w:left="240"/>
    </w:pPr>
    <w:rPr>
      <w:rFonts w:ascii="PT Serif" w:hAnsi="PT Serif"/>
      <w:noProof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B4AB9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2C529C"/>
    <w:pPr>
      <w:jc w:val="center"/>
    </w:pPr>
    <w:rPr>
      <w:rFonts w:eastAsia="Times New Roman"/>
      <w:b/>
      <w:kern w:val="28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C529C"/>
    <w:rPr>
      <w:rFonts w:eastAsia="Times New Roman"/>
      <w:b/>
      <w:kern w:val="28"/>
      <w:sz w:val="28"/>
      <w:szCs w:val="20"/>
      <w:lang w:val="x-none" w:eastAsia="x-none"/>
    </w:rPr>
  </w:style>
  <w:style w:type="paragraph" w:customStyle="1" w:styleId="pszalacznik">
    <w:name w:val="ps_zalacznik"/>
    <w:basedOn w:val="Normalny"/>
    <w:qFormat/>
    <w:rsid w:val="00AD4C14"/>
    <w:pPr>
      <w:spacing w:line="300" w:lineRule="exact"/>
      <w:contextualSpacing/>
      <w:jc w:val="right"/>
    </w:pPr>
    <w:rPr>
      <w:rFonts w:ascii="Barlow SCK SemiBold" w:eastAsia="Times New Roman" w:hAnsi="Barlow SCK SemiBold"/>
      <w:caps/>
      <w:color w:val="004B91"/>
      <w:lang w:eastAsia="pl-PL"/>
    </w:rPr>
  </w:style>
  <w:style w:type="paragraph" w:customStyle="1" w:styleId="pstytulzalacznika1">
    <w:name w:val="ps_tytul_zalacznika_1"/>
    <w:basedOn w:val="Normalny"/>
    <w:qFormat/>
    <w:rsid w:val="00AD4C14"/>
    <w:pPr>
      <w:contextualSpacing/>
      <w:jc w:val="right"/>
    </w:pPr>
    <w:rPr>
      <w:rFonts w:ascii="Barlow SCK" w:eastAsia="Times New Roman" w:hAnsi="Barlow SCK"/>
      <w:color w:val="004B91"/>
      <w:lang w:eastAsia="pl-PL"/>
    </w:rPr>
  </w:style>
  <w:style w:type="paragraph" w:customStyle="1" w:styleId="pstytul3">
    <w:name w:val="ps_tytul_3"/>
    <w:qFormat/>
    <w:rsid w:val="00AD4C14"/>
    <w:pPr>
      <w:spacing w:after="160" w:line="259" w:lineRule="auto"/>
      <w:contextualSpacing/>
      <w:jc w:val="center"/>
    </w:pPr>
    <w:rPr>
      <w:rFonts w:ascii="Barlow SCK SemiBold" w:hAnsi="Barlow SCK SemiBold" w:cstheme="minorBidi"/>
      <w:color w:val="004B91"/>
    </w:rPr>
  </w:style>
  <w:style w:type="paragraph" w:customStyle="1" w:styleId="pstytulzalacznika2">
    <w:name w:val="ps_tytul_zalacznika_2"/>
    <w:basedOn w:val="Normalny"/>
    <w:qFormat/>
    <w:rsid w:val="00AD4C14"/>
    <w:pPr>
      <w:spacing w:after="840"/>
      <w:contextualSpacing/>
      <w:jc w:val="right"/>
    </w:pPr>
    <w:rPr>
      <w:rFonts w:ascii="Barlow SCK" w:eastAsia="Times New Roman" w:hAnsi="Barlow SCK"/>
      <w:color w:val="004B91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F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F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F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473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F473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F473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F473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363FC4-348C-47CE-9D0B-E43F7FE17846}"/>
</file>

<file path=customXml/itemProps2.xml><?xml version="1.0" encoding="utf-8"?>
<ds:datastoreItem xmlns:ds="http://schemas.openxmlformats.org/officeDocument/2006/customXml" ds:itemID="{50623544-EC3C-4391-B7C6-F9E0E26EB453}"/>
</file>

<file path=customXml/itemProps3.xml><?xml version="1.0" encoding="utf-8"?>
<ds:datastoreItem xmlns:ds="http://schemas.openxmlformats.org/officeDocument/2006/customXml" ds:itemID="{C38F968F-2097-4F58-8E33-3BC043C44435}"/>
</file>

<file path=customXml/itemProps4.xml><?xml version="1.0" encoding="utf-8"?>
<ds:datastoreItem xmlns:ds="http://schemas.openxmlformats.org/officeDocument/2006/customXml" ds:itemID="{3598C3EC-4E33-4BAE-9C88-DF6C8E9F86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chnika Śląska</dc:creator>
  <cp:lastModifiedBy>Grzegorz Mogielski</cp:lastModifiedBy>
  <cp:revision>6</cp:revision>
  <cp:lastPrinted>2019-06-30T09:12:00Z</cp:lastPrinted>
  <dcterms:created xsi:type="dcterms:W3CDTF">2019-06-30T09:13:00Z</dcterms:created>
  <dcterms:modified xsi:type="dcterms:W3CDTF">2019-06-30T09:17:00Z</dcterms:modified>
</cp:coreProperties>
</file>